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108" w:type="dxa"/>
        <w:tblBorders>
          <w:insideH w:val="single" w:sz="4" w:space="0" w:color="auto"/>
        </w:tblBorders>
        <w:tblLayout w:type="fixed"/>
        <w:tblLook w:val="0000" w:firstRow="0" w:lastRow="0" w:firstColumn="0" w:lastColumn="0" w:noHBand="0" w:noVBand="0"/>
      </w:tblPr>
      <w:tblGrid>
        <w:gridCol w:w="4288"/>
        <w:gridCol w:w="4891"/>
      </w:tblGrid>
      <w:tr w:rsidR="00D60145" w:rsidRPr="00680096" w:rsidTr="006312E3">
        <w:trPr>
          <w:trHeight w:val="2167"/>
        </w:trPr>
        <w:tc>
          <w:tcPr>
            <w:tcW w:w="4288" w:type="dxa"/>
            <w:tcBorders>
              <w:top w:val="nil"/>
              <w:left w:val="nil"/>
              <w:bottom w:val="nil"/>
              <w:right w:val="nil"/>
            </w:tcBorders>
          </w:tcPr>
          <w:p w:rsidR="00D60145" w:rsidRPr="00904A76" w:rsidRDefault="00904A76" w:rsidP="00904A76">
            <w:pPr>
              <w:jc w:val="center"/>
              <w:rPr>
                <w:color w:val="000000"/>
              </w:rPr>
            </w:pPr>
            <w:bookmarkStart w:id="0" w:name="_GoBack"/>
            <w:bookmarkEnd w:id="0"/>
            <w:r>
              <w:rPr>
                <w:color w:val="000000"/>
              </w:rPr>
              <w:t>QU</w:t>
            </w:r>
            <w:r w:rsidRPr="00904A76">
              <w:rPr>
                <w:color w:val="000000"/>
              </w:rPr>
              <w:t>ẬN</w:t>
            </w:r>
            <w:r>
              <w:rPr>
                <w:color w:val="000000"/>
              </w:rPr>
              <w:t xml:space="preserve"> U</w:t>
            </w:r>
            <w:r w:rsidRPr="00904A76">
              <w:rPr>
                <w:color w:val="000000"/>
              </w:rPr>
              <w:t>Ỷ</w:t>
            </w:r>
            <w:r>
              <w:rPr>
                <w:color w:val="000000"/>
              </w:rPr>
              <w:t xml:space="preserve"> </w:t>
            </w:r>
            <w:r w:rsidRPr="00904A76">
              <w:rPr>
                <w:color w:val="000000"/>
              </w:rPr>
              <w:t>ĐỒ</w:t>
            </w:r>
            <w:r>
              <w:rPr>
                <w:color w:val="000000"/>
              </w:rPr>
              <w:t xml:space="preserve"> S</w:t>
            </w:r>
            <w:r w:rsidRPr="00904A76">
              <w:rPr>
                <w:color w:val="000000"/>
              </w:rPr>
              <w:t>Ơ</w:t>
            </w:r>
            <w:r>
              <w:rPr>
                <w:color w:val="000000"/>
              </w:rPr>
              <w:t>N</w:t>
            </w:r>
          </w:p>
          <w:p w:rsidR="00D60145" w:rsidRPr="00680096" w:rsidRDefault="00D60145" w:rsidP="00904A76">
            <w:pPr>
              <w:jc w:val="center"/>
              <w:rPr>
                <w:b/>
                <w:bCs/>
                <w:color w:val="000000"/>
              </w:rPr>
            </w:pPr>
            <w:r w:rsidRPr="00680096">
              <w:rPr>
                <w:b/>
                <w:bCs/>
                <w:color w:val="000000"/>
              </w:rPr>
              <w:t>BAN TUYÊN GIÁO</w:t>
            </w:r>
          </w:p>
          <w:p w:rsidR="00D60145" w:rsidRPr="00680096" w:rsidRDefault="00D60145" w:rsidP="00904A76">
            <w:pPr>
              <w:jc w:val="center"/>
              <w:rPr>
                <w:color w:val="000000"/>
              </w:rPr>
            </w:pPr>
            <w:r w:rsidRPr="00680096">
              <w:rPr>
                <w:color w:val="000000"/>
              </w:rPr>
              <w:t>*</w:t>
            </w:r>
          </w:p>
          <w:p w:rsidR="00D60145" w:rsidRPr="00680096" w:rsidRDefault="00D60145" w:rsidP="00904A76">
            <w:pPr>
              <w:pStyle w:val="Heading1"/>
              <w:spacing w:before="0"/>
              <w:rPr>
                <w:rFonts w:ascii="Times New Roman" w:hAnsi="Times New Roman" w:cs="Times New Roman"/>
                <w:color w:val="000000"/>
                <w:sz w:val="28"/>
                <w:szCs w:val="28"/>
              </w:rPr>
            </w:pPr>
            <w:r w:rsidRPr="00680096">
              <w:rPr>
                <w:rFonts w:ascii="Times New Roman" w:hAnsi="Times New Roman" w:cs="Times New Roman"/>
                <w:color w:val="000000"/>
                <w:sz w:val="28"/>
                <w:szCs w:val="28"/>
              </w:rPr>
              <w:t>Số</w:t>
            </w:r>
            <w:r w:rsidR="00680096" w:rsidRPr="00680096">
              <w:rPr>
                <w:rFonts w:ascii="Times New Roman" w:hAnsi="Times New Roman" w:cs="Times New Roman"/>
                <w:color w:val="000000"/>
                <w:sz w:val="28"/>
                <w:szCs w:val="28"/>
              </w:rPr>
              <w:t xml:space="preserve"> </w:t>
            </w:r>
            <w:r w:rsidR="00C50143">
              <w:rPr>
                <w:rFonts w:ascii="Times New Roman" w:hAnsi="Times New Roman" w:cs="Times New Roman"/>
                <w:color w:val="000000"/>
                <w:sz w:val="28"/>
                <w:szCs w:val="28"/>
              </w:rPr>
              <w:t>155</w:t>
            </w:r>
            <w:r w:rsidR="00904A76">
              <w:rPr>
                <w:rFonts w:ascii="Times New Roman" w:hAnsi="Times New Roman" w:cs="Times New Roman"/>
                <w:color w:val="000000"/>
                <w:sz w:val="28"/>
                <w:szCs w:val="28"/>
              </w:rPr>
              <w:t>-CV/BTGQ</w:t>
            </w:r>
            <w:r w:rsidRPr="00680096">
              <w:rPr>
                <w:rFonts w:ascii="Times New Roman" w:hAnsi="Times New Roman" w:cs="Times New Roman"/>
                <w:color w:val="000000"/>
                <w:sz w:val="28"/>
                <w:szCs w:val="28"/>
              </w:rPr>
              <w:t>U</w:t>
            </w:r>
          </w:p>
          <w:p w:rsidR="00D60145" w:rsidRPr="00680096" w:rsidRDefault="00D60145" w:rsidP="0016419F">
            <w:pPr>
              <w:jc w:val="center"/>
              <w:rPr>
                <w:i/>
                <w:color w:val="000000"/>
              </w:rPr>
            </w:pPr>
            <w:r w:rsidRPr="00680096">
              <w:rPr>
                <w:i/>
                <w:color w:val="000000"/>
                <w:sz w:val="24"/>
                <w:szCs w:val="24"/>
              </w:rPr>
              <w:softHyphen/>
            </w:r>
            <w:r w:rsidRPr="00680096">
              <w:rPr>
                <w:i/>
                <w:color w:val="000000"/>
                <w:sz w:val="24"/>
                <w:szCs w:val="24"/>
              </w:rPr>
              <w:softHyphen/>
            </w:r>
            <w:r w:rsidRPr="00680096">
              <w:rPr>
                <w:i/>
                <w:color w:val="000000"/>
                <w:sz w:val="24"/>
                <w:szCs w:val="24"/>
              </w:rPr>
              <w:softHyphen/>
            </w:r>
            <w:r w:rsidRPr="00680096">
              <w:rPr>
                <w:i/>
                <w:color w:val="000000"/>
                <w:sz w:val="24"/>
                <w:szCs w:val="24"/>
              </w:rPr>
              <w:softHyphen/>
            </w:r>
            <w:r w:rsidRPr="00680096">
              <w:rPr>
                <w:i/>
                <w:color w:val="000000"/>
                <w:sz w:val="24"/>
                <w:szCs w:val="24"/>
              </w:rPr>
              <w:softHyphen/>
              <w:t xml:space="preserve">V/v </w:t>
            </w:r>
            <w:r w:rsidR="0016419F">
              <w:rPr>
                <w:i/>
                <w:color w:val="000000"/>
                <w:sz w:val="24"/>
                <w:szCs w:val="24"/>
              </w:rPr>
              <w:t>triển khai</w:t>
            </w:r>
            <w:r w:rsidR="00A548A4">
              <w:rPr>
                <w:i/>
                <w:color w:val="000000"/>
                <w:sz w:val="24"/>
                <w:szCs w:val="24"/>
              </w:rPr>
              <w:t xml:space="preserve"> h</w:t>
            </w:r>
            <w:r w:rsidR="00A548A4" w:rsidRPr="00A548A4">
              <w:rPr>
                <w:i/>
                <w:color w:val="000000"/>
                <w:sz w:val="24"/>
                <w:szCs w:val="24"/>
              </w:rPr>
              <w:t>ọc</w:t>
            </w:r>
            <w:r w:rsidR="00A548A4">
              <w:rPr>
                <w:i/>
                <w:color w:val="000000"/>
                <w:sz w:val="24"/>
                <w:szCs w:val="24"/>
              </w:rPr>
              <w:t xml:space="preserve"> t</w:t>
            </w:r>
            <w:r w:rsidR="00A548A4" w:rsidRPr="00A548A4">
              <w:rPr>
                <w:i/>
                <w:color w:val="000000"/>
                <w:sz w:val="24"/>
                <w:szCs w:val="24"/>
              </w:rPr>
              <w:t>ập</w:t>
            </w:r>
            <w:r w:rsidR="00343E47">
              <w:rPr>
                <w:i/>
                <w:color w:val="000000"/>
                <w:sz w:val="24"/>
                <w:szCs w:val="24"/>
              </w:rPr>
              <w:t xml:space="preserve"> v</w:t>
            </w:r>
            <w:r w:rsidR="00343E47" w:rsidRPr="00343E47">
              <w:rPr>
                <w:i/>
                <w:color w:val="000000"/>
                <w:sz w:val="24"/>
                <w:szCs w:val="24"/>
              </w:rPr>
              <w:t>à</w:t>
            </w:r>
            <w:r w:rsidR="00343E47">
              <w:rPr>
                <w:i/>
                <w:color w:val="000000"/>
                <w:sz w:val="24"/>
                <w:szCs w:val="24"/>
              </w:rPr>
              <w:t xml:space="preserve"> l</w:t>
            </w:r>
            <w:r w:rsidR="00343E47" w:rsidRPr="00343E47">
              <w:rPr>
                <w:i/>
                <w:color w:val="000000"/>
                <w:sz w:val="24"/>
                <w:szCs w:val="24"/>
              </w:rPr>
              <w:t>àm</w:t>
            </w:r>
            <w:r w:rsidR="00343E47">
              <w:rPr>
                <w:i/>
                <w:color w:val="000000"/>
                <w:sz w:val="24"/>
                <w:szCs w:val="24"/>
              </w:rPr>
              <w:t xml:space="preserve"> theo t</w:t>
            </w:r>
            <w:r w:rsidR="00343E47" w:rsidRPr="00343E47">
              <w:rPr>
                <w:i/>
                <w:color w:val="000000"/>
                <w:sz w:val="24"/>
                <w:szCs w:val="24"/>
              </w:rPr>
              <w:t>ư</w:t>
            </w:r>
            <w:r w:rsidR="00343E47">
              <w:rPr>
                <w:i/>
                <w:color w:val="000000"/>
                <w:sz w:val="24"/>
                <w:szCs w:val="24"/>
              </w:rPr>
              <w:t xml:space="preserve"> t</w:t>
            </w:r>
            <w:r w:rsidR="00343E47" w:rsidRPr="00343E47">
              <w:rPr>
                <w:i/>
                <w:color w:val="000000"/>
                <w:sz w:val="24"/>
                <w:szCs w:val="24"/>
              </w:rPr>
              <w:t>ưởng</w:t>
            </w:r>
            <w:r w:rsidR="00343E47">
              <w:rPr>
                <w:i/>
                <w:color w:val="000000"/>
                <w:sz w:val="24"/>
                <w:szCs w:val="24"/>
              </w:rPr>
              <w:t xml:space="preserve">, </w:t>
            </w:r>
            <w:r w:rsidR="00343E47" w:rsidRPr="00343E47">
              <w:rPr>
                <w:i/>
                <w:color w:val="000000"/>
                <w:sz w:val="24"/>
                <w:szCs w:val="24"/>
              </w:rPr>
              <w:t>đạo</w:t>
            </w:r>
            <w:r w:rsidR="00343E47">
              <w:rPr>
                <w:i/>
                <w:color w:val="000000"/>
                <w:sz w:val="24"/>
                <w:szCs w:val="24"/>
              </w:rPr>
              <w:t xml:space="preserve"> </w:t>
            </w:r>
            <w:r w:rsidR="00343E47" w:rsidRPr="00343E47">
              <w:rPr>
                <w:i/>
                <w:color w:val="000000"/>
                <w:sz w:val="24"/>
                <w:szCs w:val="24"/>
              </w:rPr>
              <w:t>đức</w:t>
            </w:r>
            <w:r w:rsidR="00343E47">
              <w:rPr>
                <w:i/>
                <w:color w:val="000000"/>
                <w:sz w:val="24"/>
                <w:szCs w:val="24"/>
              </w:rPr>
              <w:t>, phong c</w:t>
            </w:r>
            <w:r w:rsidR="00343E47" w:rsidRPr="00343E47">
              <w:rPr>
                <w:i/>
                <w:color w:val="000000"/>
                <w:sz w:val="24"/>
                <w:szCs w:val="24"/>
              </w:rPr>
              <w:t>ách</w:t>
            </w:r>
            <w:r w:rsidR="00343E47">
              <w:rPr>
                <w:i/>
                <w:color w:val="000000"/>
                <w:sz w:val="24"/>
                <w:szCs w:val="24"/>
              </w:rPr>
              <w:t xml:space="preserve"> H</w:t>
            </w:r>
            <w:r w:rsidR="00343E47" w:rsidRPr="00343E47">
              <w:rPr>
                <w:i/>
                <w:color w:val="000000"/>
                <w:sz w:val="24"/>
                <w:szCs w:val="24"/>
              </w:rPr>
              <w:t>ồ</w:t>
            </w:r>
            <w:r w:rsidR="00343E47">
              <w:rPr>
                <w:i/>
                <w:color w:val="000000"/>
                <w:sz w:val="24"/>
                <w:szCs w:val="24"/>
              </w:rPr>
              <w:t xml:space="preserve"> Ch</w:t>
            </w:r>
            <w:r w:rsidR="00343E47" w:rsidRPr="00343E47">
              <w:rPr>
                <w:i/>
                <w:color w:val="000000"/>
                <w:sz w:val="24"/>
                <w:szCs w:val="24"/>
              </w:rPr>
              <w:t>í</w:t>
            </w:r>
            <w:r w:rsidR="00343E47">
              <w:rPr>
                <w:i/>
                <w:color w:val="000000"/>
                <w:sz w:val="24"/>
                <w:szCs w:val="24"/>
              </w:rPr>
              <w:t xml:space="preserve"> Minh </w:t>
            </w:r>
            <w:r w:rsidR="00A548A4" w:rsidRPr="00A548A4">
              <w:rPr>
                <w:i/>
                <w:color w:val="000000"/>
                <w:sz w:val="24"/>
                <w:szCs w:val="24"/>
              </w:rPr>
              <w:t>năm 20</w:t>
            </w:r>
            <w:r w:rsidR="0016419F">
              <w:rPr>
                <w:i/>
                <w:color w:val="000000"/>
                <w:sz w:val="24"/>
                <w:szCs w:val="24"/>
              </w:rPr>
              <w:t>20</w:t>
            </w:r>
          </w:p>
        </w:tc>
        <w:tc>
          <w:tcPr>
            <w:tcW w:w="4891" w:type="dxa"/>
            <w:tcBorders>
              <w:top w:val="nil"/>
              <w:left w:val="nil"/>
              <w:bottom w:val="nil"/>
              <w:right w:val="nil"/>
            </w:tcBorders>
          </w:tcPr>
          <w:p w:rsidR="00D60145" w:rsidRPr="00680096" w:rsidRDefault="00D60145" w:rsidP="009B2D77">
            <w:pPr>
              <w:jc w:val="center"/>
              <w:rPr>
                <w:b/>
                <w:bCs/>
                <w:color w:val="000000"/>
                <w:spacing w:val="20"/>
                <w:sz w:val="30"/>
                <w:szCs w:val="30"/>
              </w:rPr>
            </w:pPr>
            <w:r w:rsidRPr="00680096">
              <w:rPr>
                <w:b/>
                <w:bCs/>
                <w:color w:val="000000"/>
                <w:spacing w:val="20"/>
                <w:sz w:val="30"/>
                <w:szCs w:val="30"/>
              </w:rPr>
              <w:t xml:space="preserve">ĐẢNG CỘNG SẢN VIỆT </w:t>
            </w:r>
            <w:smartTag w:uri="urn:schemas-microsoft-com:office:smarttags" w:element="place">
              <w:smartTag w:uri="urn:schemas-microsoft-com:office:smarttags" w:element="country-region">
                <w:r w:rsidRPr="00680096">
                  <w:rPr>
                    <w:b/>
                    <w:bCs/>
                    <w:color w:val="000000"/>
                    <w:spacing w:val="20"/>
                    <w:sz w:val="30"/>
                    <w:szCs w:val="30"/>
                  </w:rPr>
                  <w:t>NAM</w:t>
                </w:r>
              </w:smartTag>
            </w:smartTag>
          </w:p>
          <w:p w:rsidR="00D60145" w:rsidRPr="00680096" w:rsidRDefault="001D1750" w:rsidP="009B2D77">
            <w:pPr>
              <w:pStyle w:val="Heading2"/>
              <w:spacing w:before="0"/>
              <w:jc w:val="center"/>
              <w:rPr>
                <w:rFonts w:ascii="Times New Roman" w:hAnsi="Times New Roman" w:cs="Times New Roman"/>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6985</wp:posOffset>
                      </wp:positionV>
                      <wp:extent cx="29070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5pt" to="22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"/>
                  </w:pict>
                </mc:Fallback>
              </mc:AlternateContent>
            </w:r>
          </w:p>
          <w:p w:rsidR="00C8460C" w:rsidRDefault="00C8460C" w:rsidP="009B2D77">
            <w:pPr>
              <w:pStyle w:val="Heading2"/>
              <w:spacing w:before="0"/>
              <w:jc w:val="center"/>
              <w:rPr>
                <w:rFonts w:ascii="Times New Roman" w:hAnsi="Times New Roman" w:cs="Times New Roman"/>
                <w:color w:val="000000"/>
              </w:rPr>
            </w:pPr>
          </w:p>
          <w:p w:rsidR="00D60145" w:rsidRPr="00680096" w:rsidRDefault="00C8460C" w:rsidP="00C50143">
            <w:pPr>
              <w:pStyle w:val="Heading2"/>
              <w:spacing w:before="0"/>
              <w:jc w:val="center"/>
              <w:rPr>
                <w:rFonts w:ascii="Times New Roman" w:hAnsi="Times New Roman" w:cs="Times New Roman"/>
                <w:color w:val="000000"/>
              </w:rPr>
            </w:pPr>
            <w:r w:rsidRPr="00C8460C">
              <w:rPr>
                <w:rFonts w:ascii="Times New Roman" w:hAnsi="Times New Roman" w:cs="Times New Roman"/>
                <w:color w:val="000000"/>
              </w:rPr>
              <w:t>Đ</w:t>
            </w:r>
            <w:r>
              <w:rPr>
                <w:rFonts w:ascii="Times New Roman" w:hAnsi="Times New Roman" w:cs="Times New Roman"/>
                <w:color w:val="000000"/>
              </w:rPr>
              <w:t>ồ S</w:t>
            </w:r>
            <w:r w:rsidRPr="00C8460C">
              <w:rPr>
                <w:rFonts w:ascii="Times New Roman" w:hAnsi="Times New Roman" w:cs="Times New Roman"/>
                <w:color w:val="000000"/>
              </w:rPr>
              <w:t>ơ</w:t>
            </w:r>
            <w:r>
              <w:rPr>
                <w:rFonts w:ascii="Times New Roman" w:hAnsi="Times New Roman" w:cs="Times New Roman"/>
                <w:color w:val="000000"/>
              </w:rPr>
              <w:t>n</w:t>
            </w:r>
            <w:r w:rsidR="00D60145" w:rsidRPr="00680096">
              <w:rPr>
                <w:rFonts w:ascii="Times New Roman" w:hAnsi="Times New Roman" w:cs="Times New Roman"/>
                <w:color w:val="000000"/>
              </w:rPr>
              <w:t>, ngày</w:t>
            </w:r>
            <w:r w:rsidR="003B7FBB">
              <w:rPr>
                <w:rFonts w:ascii="Times New Roman" w:hAnsi="Times New Roman" w:cs="Times New Roman"/>
                <w:color w:val="000000"/>
              </w:rPr>
              <w:t xml:space="preserve"> </w:t>
            </w:r>
            <w:r w:rsidR="00C50143">
              <w:rPr>
                <w:rFonts w:ascii="Times New Roman" w:hAnsi="Times New Roman" w:cs="Times New Roman"/>
                <w:color w:val="000000"/>
              </w:rPr>
              <w:t>16</w:t>
            </w:r>
            <w:r w:rsidR="00D60145" w:rsidRPr="00680096">
              <w:rPr>
                <w:rFonts w:ascii="Times New Roman" w:hAnsi="Times New Roman" w:cs="Times New Roman"/>
                <w:color w:val="000000"/>
              </w:rPr>
              <w:t xml:space="preserve"> tháng </w:t>
            </w:r>
            <w:r w:rsidR="00A548A4">
              <w:rPr>
                <w:rFonts w:ascii="Times New Roman" w:hAnsi="Times New Roman" w:cs="Times New Roman"/>
                <w:color w:val="000000"/>
              </w:rPr>
              <w:t>3</w:t>
            </w:r>
            <w:r w:rsidR="00D60145" w:rsidRPr="00680096">
              <w:rPr>
                <w:rFonts w:ascii="Times New Roman" w:hAnsi="Times New Roman" w:cs="Times New Roman"/>
                <w:color w:val="000000"/>
              </w:rPr>
              <w:t xml:space="preserve"> năm 20</w:t>
            </w:r>
            <w:r w:rsidR="0016419F">
              <w:rPr>
                <w:rFonts w:ascii="Times New Roman" w:hAnsi="Times New Roman" w:cs="Times New Roman"/>
                <w:color w:val="000000"/>
              </w:rPr>
              <w:t>20</w:t>
            </w:r>
          </w:p>
        </w:tc>
      </w:tr>
    </w:tbl>
    <w:p w:rsidR="00D60145" w:rsidRPr="00680096" w:rsidRDefault="00D60145" w:rsidP="00D60145">
      <w:pPr>
        <w:spacing w:before="120" w:line="360" w:lineRule="exact"/>
        <w:ind w:firstLine="720"/>
        <w:jc w:val="both"/>
        <w:rPr>
          <w:color w:val="000000"/>
        </w:rPr>
      </w:pPr>
    </w:p>
    <w:tbl>
      <w:tblPr>
        <w:tblW w:w="9322" w:type="dxa"/>
        <w:tblLook w:val="0000" w:firstRow="0" w:lastRow="0" w:firstColumn="0" w:lastColumn="0" w:noHBand="0" w:noVBand="0"/>
      </w:tblPr>
      <w:tblGrid>
        <w:gridCol w:w="3364"/>
        <w:gridCol w:w="5958"/>
      </w:tblGrid>
      <w:tr w:rsidR="00D60145" w:rsidRPr="00680096" w:rsidTr="00A92968">
        <w:trPr>
          <w:trHeight w:val="1034"/>
        </w:trPr>
        <w:tc>
          <w:tcPr>
            <w:tcW w:w="3364" w:type="dxa"/>
          </w:tcPr>
          <w:p w:rsidR="00D60145" w:rsidRPr="0016419F" w:rsidRDefault="00C8460C" w:rsidP="00A548A4">
            <w:pPr>
              <w:jc w:val="right"/>
              <w:rPr>
                <w:color w:val="000000"/>
              </w:rPr>
            </w:pPr>
            <w:r w:rsidRPr="0016419F">
              <w:rPr>
                <w:color w:val="000000"/>
              </w:rPr>
              <w:t>KÍNH GỬI</w:t>
            </w:r>
          </w:p>
        </w:tc>
        <w:tc>
          <w:tcPr>
            <w:tcW w:w="5958" w:type="dxa"/>
          </w:tcPr>
          <w:p w:rsidR="0016419F" w:rsidRPr="00A92968" w:rsidRDefault="00D60145" w:rsidP="00A548A4">
            <w:pPr>
              <w:rPr>
                <w:b/>
                <w:bCs/>
                <w:color w:val="000000"/>
              </w:rPr>
            </w:pPr>
            <w:r w:rsidRPr="00A92968">
              <w:rPr>
                <w:bCs/>
                <w:color w:val="000000"/>
              </w:rPr>
              <w:t>-</w:t>
            </w:r>
            <w:r w:rsidRPr="008F73C9">
              <w:rPr>
                <w:b/>
                <w:bCs/>
                <w:color w:val="000000"/>
              </w:rPr>
              <w:t xml:space="preserve"> </w:t>
            </w:r>
            <w:r w:rsidR="0016419F" w:rsidRPr="008F73C9">
              <w:rPr>
                <w:b/>
                <w:bCs/>
                <w:color w:val="000000"/>
              </w:rPr>
              <w:t xml:space="preserve">Các chi, đảng bộ </w:t>
            </w:r>
            <w:r w:rsidR="0016419F" w:rsidRPr="00A92968">
              <w:rPr>
                <w:b/>
                <w:bCs/>
                <w:color w:val="000000"/>
              </w:rPr>
              <w:t>trực thuộc Quận ủy</w:t>
            </w:r>
            <w:r w:rsidR="00A92968" w:rsidRPr="00A92968">
              <w:rPr>
                <w:b/>
                <w:bCs/>
                <w:color w:val="000000"/>
              </w:rPr>
              <w:t>,</w:t>
            </w:r>
          </w:p>
          <w:p w:rsidR="005A72F8" w:rsidRPr="00A92968" w:rsidRDefault="005A72F8" w:rsidP="00A548A4">
            <w:pPr>
              <w:rPr>
                <w:b/>
                <w:bCs/>
                <w:color w:val="000000"/>
              </w:rPr>
            </w:pPr>
            <w:r w:rsidRPr="00A92968">
              <w:rPr>
                <w:bCs/>
                <w:color w:val="000000"/>
              </w:rPr>
              <w:t>-</w:t>
            </w:r>
            <w:r w:rsidRPr="00A92968">
              <w:rPr>
                <w:b/>
                <w:bCs/>
                <w:color w:val="000000"/>
              </w:rPr>
              <w:t xml:space="preserve"> Mặt trận Tổ quốc</w:t>
            </w:r>
            <w:r w:rsidR="00C50143" w:rsidRPr="00A92968">
              <w:rPr>
                <w:b/>
                <w:bCs/>
                <w:color w:val="000000"/>
              </w:rPr>
              <w:t xml:space="preserve"> và</w:t>
            </w:r>
            <w:r w:rsidRPr="00A92968">
              <w:rPr>
                <w:b/>
                <w:bCs/>
                <w:color w:val="000000"/>
              </w:rPr>
              <w:t xml:space="preserve"> các </w:t>
            </w:r>
            <w:r w:rsidR="00C50143" w:rsidRPr="00A92968">
              <w:rPr>
                <w:b/>
                <w:bCs/>
                <w:color w:val="000000"/>
              </w:rPr>
              <w:t>tổ chức</w:t>
            </w:r>
            <w:r w:rsidRPr="00A92968">
              <w:rPr>
                <w:b/>
                <w:bCs/>
                <w:color w:val="000000"/>
              </w:rPr>
              <w:t xml:space="preserve"> chính trị - xã hội quận.</w:t>
            </w:r>
          </w:p>
          <w:p w:rsidR="00D60145" w:rsidRPr="0016419F" w:rsidRDefault="001A7C1E" w:rsidP="001A7C1E">
            <w:pPr>
              <w:rPr>
                <w:bCs/>
                <w:color w:val="000000"/>
              </w:rPr>
            </w:pPr>
            <w:r>
              <w:rPr>
                <w:bCs/>
                <w:color w:val="000000"/>
              </w:rPr>
              <w:t xml:space="preserve">              ----------</w:t>
            </w:r>
          </w:p>
        </w:tc>
      </w:tr>
    </w:tbl>
    <w:p w:rsidR="00F80C00" w:rsidRDefault="008F73C9" w:rsidP="00C50143">
      <w:pPr>
        <w:spacing w:before="120" w:line="360" w:lineRule="exact"/>
        <w:ind w:firstLine="720"/>
        <w:jc w:val="both"/>
        <w:rPr>
          <w:color w:val="000000"/>
        </w:rPr>
      </w:pPr>
      <w:r>
        <w:rPr>
          <w:color w:val="000000"/>
        </w:rPr>
        <w:t>Th</w:t>
      </w:r>
      <w:r w:rsidRPr="008F73C9">
        <w:rPr>
          <w:color w:val="000000"/>
        </w:rPr>
        <w:t>ực</w:t>
      </w:r>
      <w:r>
        <w:rPr>
          <w:color w:val="000000"/>
        </w:rPr>
        <w:t xml:space="preserve"> hi</w:t>
      </w:r>
      <w:r w:rsidRPr="008F73C9">
        <w:rPr>
          <w:color w:val="000000"/>
        </w:rPr>
        <w:t>ện</w:t>
      </w:r>
      <w:r>
        <w:rPr>
          <w:color w:val="000000"/>
        </w:rPr>
        <w:t xml:space="preserve"> </w:t>
      </w:r>
      <w:r w:rsidR="00D60145" w:rsidRPr="00680096">
        <w:rPr>
          <w:color w:val="000000"/>
        </w:rPr>
        <w:t xml:space="preserve">Kế hoạch số </w:t>
      </w:r>
      <w:r w:rsidR="0016419F">
        <w:rPr>
          <w:color w:val="000000"/>
        </w:rPr>
        <w:t>98</w:t>
      </w:r>
      <w:r w:rsidR="00A548A4">
        <w:rPr>
          <w:color w:val="000000"/>
        </w:rPr>
        <w:t>-KH/Q</w:t>
      </w:r>
      <w:r w:rsidR="00D60145" w:rsidRPr="00680096">
        <w:rPr>
          <w:color w:val="000000"/>
        </w:rPr>
        <w:t xml:space="preserve">U, ngày </w:t>
      </w:r>
      <w:r w:rsidR="0016419F">
        <w:rPr>
          <w:color w:val="000000"/>
        </w:rPr>
        <w:t>24</w:t>
      </w:r>
      <w:r w:rsidR="00D60145" w:rsidRPr="00680096">
        <w:rPr>
          <w:color w:val="000000"/>
        </w:rPr>
        <w:t>/</w:t>
      </w:r>
      <w:r w:rsidR="0016419F">
        <w:rPr>
          <w:color w:val="000000"/>
        </w:rPr>
        <w:t>12</w:t>
      </w:r>
      <w:r w:rsidR="00D60145" w:rsidRPr="00680096">
        <w:rPr>
          <w:color w:val="000000"/>
        </w:rPr>
        <w:t>/20</w:t>
      </w:r>
      <w:r w:rsidR="0016419F">
        <w:rPr>
          <w:color w:val="000000"/>
        </w:rPr>
        <w:t>20</w:t>
      </w:r>
      <w:r w:rsidR="004D3D49" w:rsidRPr="00680096">
        <w:rPr>
          <w:color w:val="000000"/>
        </w:rPr>
        <w:t xml:space="preserve"> </w:t>
      </w:r>
      <w:r w:rsidR="00D60145" w:rsidRPr="00680096">
        <w:rPr>
          <w:color w:val="000000"/>
        </w:rPr>
        <w:t xml:space="preserve">của Ban Thường vụ </w:t>
      </w:r>
      <w:r w:rsidR="00C8460C">
        <w:rPr>
          <w:color w:val="000000"/>
        </w:rPr>
        <w:t>Qu</w:t>
      </w:r>
      <w:r w:rsidR="00C8460C" w:rsidRPr="00C8460C">
        <w:rPr>
          <w:color w:val="000000"/>
        </w:rPr>
        <w:t>ận</w:t>
      </w:r>
      <w:r w:rsidR="00C8460C">
        <w:rPr>
          <w:color w:val="000000"/>
        </w:rPr>
        <w:t xml:space="preserve"> u</w:t>
      </w:r>
      <w:r w:rsidR="00C8460C" w:rsidRPr="00C8460C">
        <w:rPr>
          <w:color w:val="000000"/>
        </w:rPr>
        <w:t>ỷ</w:t>
      </w:r>
      <w:r w:rsidR="00D60145" w:rsidRPr="00680096">
        <w:rPr>
          <w:color w:val="000000"/>
        </w:rPr>
        <w:t xml:space="preserve"> về </w:t>
      </w:r>
      <w:r w:rsidR="0004304B">
        <w:rPr>
          <w:color w:val="000000"/>
        </w:rPr>
        <w:t>thực hiện Chỉ thị số 05-CT/TW, ngày 15-5-2016 của Bộ Chính trị về</w:t>
      </w:r>
      <w:r w:rsidR="00A548A4">
        <w:rPr>
          <w:color w:val="000000"/>
        </w:rPr>
        <w:t xml:space="preserve"> </w:t>
      </w:r>
      <w:r w:rsidR="00A548A4" w:rsidRPr="00D85390">
        <w:rPr>
          <w:i/>
          <w:color w:val="000000"/>
        </w:rPr>
        <w:t>“Đ</w:t>
      </w:r>
      <w:r w:rsidR="0004304B" w:rsidRPr="00D85390">
        <w:rPr>
          <w:i/>
          <w:color w:val="000000"/>
        </w:rPr>
        <w:t>ẩy mạnh học tập và làm theo tư tưởng, đạo đức, phong cách Hồ</w:t>
      </w:r>
      <w:r w:rsidR="00C31F8B" w:rsidRPr="00D85390">
        <w:rPr>
          <w:i/>
          <w:color w:val="000000"/>
        </w:rPr>
        <w:t xml:space="preserve"> Chí Minh</w:t>
      </w:r>
      <w:r w:rsidR="00C31F8B">
        <w:rPr>
          <w:color w:val="000000"/>
        </w:rPr>
        <w:t>” năm 20</w:t>
      </w:r>
      <w:r w:rsidR="00231FD6">
        <w:rPr>
          <w:color w:val="000000"/>
        </w:rPr>
        <w:t>20</w:t>
      </w:r>
      <w:r w:rsidR="004505A4">
        <w:rPr>
          <w:color w:val="000000"/>
        </w:rPr>
        <w:t xml:space="preserve">; </w:t>
      </w:r>
      <w:r w:rsidR="00C31F8B">
        <w:rPr>
          <w:color w:val="000000"/>
        </w:rPr>
        <w:t>Hướng dẫn số 23-HD/BTGQU,</w:t>
      </w:r>
      <w:r w:rsidR="00231FD6">
        <w:rPr>
          <w:color w:val="000000"/>
        </w:rPr>
        <w:t xml:space="preserve"> ngày 06/01/2020</w:t>
      </w:r>
      <w:r w:rsidR="004505A4">
        <w:rPr>
          <w:color w:val="000000"/>
        </w:rPr>
        <w:t xml:space="preserve"> của  Ban Tuyên giáo Quận ủy </w:t>
      </w:r>
      <w:r w:rsidR="00C31F8B">
        <w:rPr>
          <w:color w:val="000000"/>
        </w:rPr>
        <w:t>hướng dẫn h</w:t>
      </w:r>
      <w:r w:rsidR="00C31F8B" w:rsidRPr="00C31F8B">
        <w:rPr>
          <w:bCs/>
          <w:color w:val="000000"/>
        </w:rPr>
        <w:t xml:space="preserve">ọc tập chuyên đề </w:t>
      </w:r>
      <w:r w:rsidR="00C31F8B" w:rsidRPr="00C31F8B">
        <w:rPr>
          <w:color w:val="000000"/>
        </w:rPr>
        <w:t>năm 20</w:t>
      </w:r>
      <w:r w:rsidR="00231FD6">
        <w:rPr>
          <w:color w:val="000000"/>
        </w:rPr>
        <w:t>20</w:t>
      </w:r>
      <w:r w:rsidR="00FD0450">
        <w:rPr>
          <w:color w:val="000000"/>
        </w:rPr>
        <w:t xml:space="preserve"> về</w:t>
      </w:r>
      <w:r w:rsidR="00C31F8B">
        <w:rPr>
          <w:color w:val="000000"/>
        </w:rPr>
        <w:t xml:space="preserve"> </w:t>
      </w:r>
      <w:r w:rsidR="00231FD6" w:rsidRPr="002D3D44">
        <w:rPr>
          <w:i/>
          <w:lang w:val="es-MX"/>
        </w:rPr>
        <w:t>"Tăng cường khối đại đoàn kết toàn dân tộc, xây dựng Đảng và hệ thống chính trị trong sạch, vững mạnh theo tư tưởng, đạo đức, phong cách Hồ Chí Minh"</w:t>
      </w:r>
      <w:r w:rsidR="00C50143">
        <w:rPr>
          <w:i/>
          <w:color w:val="000000"/>
        </w:rPr>
        <w:t xml:space="preserve">, </w:t>
      </w:r>
      <w:r w:rsidR="00C50143" w:rsidRPr="00C50143">
        <w:rPr>
          <w:color w:val="000000"/>
        </w:rPr>
        <w:t>t</w:t>
      </w:r>
      <w:r w:rsidR="00C31F8B">
        <w:rPr>
          <w:color w:val="000000"/>
        </w:rPr>
        <w:t>hời gian tổ chức học tậ</w:t>
      </w:r>
      <w:r w:rsidR="003D053F">
        <w:rPr>
          <w:color w:val="000000"/>
        </w:rPr>
        <w:t>p C</w:t>
      </w:r>
      <w:r w:rsidR="00C31F8B">
        <w:rPr>
          <w:color w:val="000000"/>
        </w:rPr>
        <w:t>huyên đề</w:t>
      </w:r>
      <w:r w:rsidR="003D053F">
        <w:rPr>
          <w:color w:val="000000"/>
        </w:rPr>
        <w:t xml:space="preserve"> t</w:t>
      </w:r>
      <w:r w:rsidR="003D053F" w:rsidRPr="003D053F">
        <w:rPr>
          <w:color w:val="000000"/>
        </w:rPr>
        <w:t>ại</w:t>
      </w:r>
      <w:r w:rsidR="003D053F">
        <w:rPr>
          <w:color w:val="000000"/>
        </w:rPr>
        <w:t xml:space="preserve"> c</w:t>
      </w:r>
      <w:r w:rsidR="003D053F" w:rsidRPr="003D053F">
        <w:rPr>
          <w:color w:val="000000"/>
        </w:rPr>
        <w:t>ác</w:t>
      </w:r>
      <w:r w:rsidR="003D053F">
        <w:rPr>
          <w:color w:val="000000"/>
        </w:rPr>
        <w:t xml:space="preserve"> </w:t>
      </w:r>
      <w:r w:rsidR="003D053F" w:rsidRPr="003D053F">
        <w:rPr>
          <w:color w:val="000000"/>
        </w:rPr>
        <w:t>đảng</w:t>
      </w:r>
      <w:r w:rsidR="003D053F">
        <w:rPr>
          <w:color w:val="000000"/>
        </w:rPr>
        <w:t xml:space="preserve"> b</w:t>
      </w:r>
      <w:r w:rsidR="003D053F" w:rsidRPr="003D053F">
        <w:rPr>
          <w:color w:val="000000"/>
        </w:rPr>
        <w:t>ộ</w:t>
      </w:r>
      <w:r w:rsidR="003D053F">
        <w:rPr>
          <w:color w:val="000000"/>
        </w:rPr>
        <w:t>, chi b</w:t>
      </w:r>
      <w:r w:rsidR="003D053F" w:rsidRPr="003D053F">
        <w:rPr>
          <w:color w:val="000000"/>
        </w:rPr>
        <w:t>ộ</w:t>
      </w:r>
      <w:r w:rsidR="003D053F">
        <w:rPr>
          <w:color w:val="000000"/>
        </w:rPr>
        <w:t xml:space="preserve"> c</w:t>
      </w:r>
      <w:r w:rsidR="003D053F" w:rsidRPr="003D053F">
        <w:rPr>
          <w:color w:val="000000"/>
        </w:rPr>
        <w:t>ơ</w:t>
      </w:r>
      <w:r w:rsidR="003D053F">
        <w:rPr>
          <w:color w:val="000000"/>
        </w:rPr>
        <w:t xml:space="preserve"> s</w:t>
      </w:r>
      <w:r w:rsidR="003D053F" w:rsidRPr="003D053F">
        <w:rPr>
          <w:color w:val="000000"/>
        </w:rPr>
        <w:t>ở</w:t>
      </w:r>
      <w:r w:rsidR="003D053F">
        <w:rPr>
          <w:color w:val="000000"/>
        </w:rPr>
        <w:t xml:space="preserve"> tr</w:t>
      </w:r>
      <w:r w:rsidR="003D053F" w:rsidRPr="003D053F">
        <w:rPr>
          <w:color w:val="000000"/>
        </w:rPr>
        <w:t>ực</w:t>
      </w:r>
      <w:r w:rsidR="003D053F">
        <w:rPr>
          <w:color w:val="000000"/>
        </w:rPr>
        <w:t xml:space="preserve"> </w:t>
      </w:r>
      <w:r w:rsidR="00C50143">
        <w:rPr>
          <w:color w:val="000000"/>
        </w:rPr>
        <w:t>thuộ</w:t>
      </w:r>
      <w:r w:rsidR="00C50143" w:rsidRPr="003D053F">
        <w:rPr>
          <w:color w:val="000000"/>
        </w:rPr>
        <w:t>c</w:t>
      </w:r>
      <w:r w:rsidR="00C50143">
        <w:rPr>
          <w:color w:val="000000"/>
        </w:rPr>
        <w:t xml:space="preserve"> </w:t>
      </w:r>
      <w:r w:rsidR="00C31F8B">
        <w:rPr>
          <w:color w:val="000000"/>
        </w:rPr>
        <w:t>Đảng bộ quận hoàn thành trong Quý I năm 20</w:t>
      </w:r>
      <w:r w:rsidR="00231FD6">
        <w:rPr>
          <w:color w:val="000000"/>
        </w:rPr>
        <w:t>20</w:t>
      </w:r>
      <w:r w:rsidR="00C31F8B">
        <w:rPr>
          <w:color w:val="000000"/>
        </w:rPr>
        <w:t>.</w:t>
      </w:r>
      <w:r w:rsidR="00F80C00">
        <w:rPr>
          <w:color w:val="000000"/>
        </w:rPr>
        <w:t xml:space="preserve"> </w:t>
      </w:r>
      <w:r w:rsidR="00231FD6">
        <w:rPr>
          <w:color w:val="000000"/>
        </w:rPr>
        <w:t>Tuy nhiên, do tình hình dịch bệnh Covid-19 hiện nay đang diễn biến phứ</w:t>
      </w:r>
      <w:r w:rsidR="00E515CD">
        <w:rPr>
          <w:color w:val="000000"/>
        </w:rPr>
        <w:t xml:space="preserve">c tạp, </w:t>
      </w:r>
      <w:r w:rsidR="004505A4">
        <w:rPr>
          <w:color w:val="000000"/>
        </w:rPr>
        <w:t>cần</w:t>
      </w:r>
      <w:r w:rsidR="00231FD6">
        <w:rPr>
          <w:color w:val="000000"/>
        </w:rPr>
        <w:t xml:space="preserve"> hạn chế tổ chứ</w:t>
      </w:r>
      <w:r w:rsidR="004505A4">
        <w:rPr>
          <w:color w:val="000000"/>
        </w:rPr>
        <w:t>c</w:t>
      </w:r>
      <w:r w:rsidR="00231FD6">
        <w:rPr>
          <w:color w:val="000000"/>
        </w:rPr>
        <w:t xml:space="preserve"> các cuộc họp, sự </w:t>
      </w:r>
      <w:r w:rsidR="00E515CD">
        <w:rPr>
          <w:color w:val="000000"/>
        </w:rPr>
        <w:t>kiện và hoạt động tập trung đông người</w:t>
      </w:r>
      <w:r w:rsidR="003D053F">
        <w:rPr>
          <w:color w:val="000000"/>
        </w:rPr>
        <w:t xml:space="preserve">. </w:t>
      </w:r>
      <w:r w:rsidR="003D053F" w:rsidRPr="003D053F">
        <w:rPr>
          <w:color w:val="000000"/>
        </w:rPr>
        <w:t>Đ</w:t>
      </w:r>
      <w:r w:rsidR="00FD0450">
        <w:rPr>
          <w:color w:val="000000"/>
        </w:rPr>
        <w:t>ể đảm bảo</w:t>
      </w:r>
      <w:r w:rsidR="003D053F">
        <w:rPr>
          <w:color w:val="000000"/>
        </w:rPr>
        <w:t xml:space="preserve"> th</w:t>
      </w:r>
      <w:r w:rsidR="003D053F" w:rsidRPr="003D053F">
        <w:rPr>
          <w:color w:val="000000"/>
        </w:rPr>
        <w:t>ực</w:t>
      </w:r>
      <w:r w:rsidR="003D053F">
        <w:rPr>
          <w:color w:val="000000"/>
        </w:rPr>
        <w:t xml:space="preserve"> hi</w:t>
      </w:r>
      <w:r w:rsidR="003D053F" w:rsidRPr="003D053F">
        <w:rPr>
          <w:color w:val="000000"/>
        </w:rPr>
        <w:t>ện</w:t>
      </w:r>
      <w:r w:rsidR="003D053F">
        <w:rPr>
          <w:color w:val="000000"/>
        </w:rPr>
        <w:t xml:space="preserve"> </w:t>
      </w:r>
      <w:r w:rsidR="00FD0450">
        <w:rPr>
          <w:color w:val="000000"/>
        </w:rPr>
        <w:t>đúng</w:t>
      </w:r>
      <w:r w:rsidR="003D053F">
        <w:rPr>
          <w:color w:val="000000"/>
        </w:rPr>
        <w:t xml:space="preserve"> n</w:t>
      </w:r>
      <w:r w:rsidR="003D053F" w:rsidRPr="003D053F">
        <w:rPr>
          <w:color w:val="000000"/>
        </w:rPr>
        <w:t>ội</w:t>
      </w:r>
      <w:r w:rsidR="003D053F">
        <w:rPr>
          <w:color w:val="000000"/>
        </w:rPr>
        <w:t xml:space="preserve"> dung, y</w:t>
      </w:r>
      <w:r w:rsidR="003D053F" w:rsidRPr="003D053F">
        <w:rPr>
          <w:color w:val="000000"/>
        </w:rPr>
        <w:t>ê</w:t>
      </w:r>
      <w:r w:rsidR="003D053F">
        <w:rPr>
          <w:color w:val="000000"/>
        </w:rPr>
        <w:t>u c</w:t>
      </w:r>
      <w:r w:rsidR="003D053F" w:rsidRPr="003D053F">
        <w:rPr>
          <w:color w:val="000000"/>
        </w:rPr>
        <w:t>ầu</w:t>
      </w:r>
      <w:r w:rsidR="003D053F">
        <w:rPr>
          <w:color w:val="000000"/>
        </w:rPr>
        <w:t xml:space="preserve"> v</w:t>
      </w:r>
      <w:r w:rsidR="003D053F" w:rsidRPr="003D053F">
        <w:rPr>
          <w:color w:val="000000"/>
        </w:rPr>
        <w:t>à</w:t>
      </w:r>
      <w:r w:rsidR="00FD0450">
        <w:rPr>
          <w:color w:val="000000"/>
        </w:rPr>
        <w:t xml:space="preserve"> </w:t>
      </w:r>
      <w:r w:rsidR="00670DB2">
        <w:rPr>
          <w:color w:val="000000"/>
        </w:rPr>
        <w:t>k</w:t>
      </w:r>
      <w:r w:rsidR="00670DB2" w:rsidRPr="00670DB2">
        <w:rPr>
          <w:color w:val="000000"/>
        </w:rPr>
        <w:t>ế</w:t>
      </w:r>
      <w:r w:rsidR="00670DB2">
        <w:rPr>
          <w:color w:val="000000"/>
        </w:rPr>
        <w:t xml:space="preserve"> ho</w:t>
      </w:r>
      <w:r w:rsidR="00670DB2" w:rsidRPr="00670DB2">
        <w:rPr>
          <w:color w:val="000000"/>
        </w:rPr>
        <w:t>ạch</w:t>
      </w:r>
      <w:r w:rsidR="00670DB2">
        <w:rPr>
          <w:color w:val="000000"/>
        </w:rPr>
        <w:t xml:space="preserve"> h</w:t>
      </w:r>
      <w:r w:rsidR="00670DB2" w:rsidRPr="00670DB2">
        <w:rPr>
          <w:color w:val="000000"/>
        </w:rPr>
        <w:t>ọc</w:t>
      </w:r>
      <w:r w:rsidR="00670DB2">
        <w:rPr>
          <w:color w:val="000000"/>
        </w:rPr>
        <w:t xml:space="preserve"> t</w:t>
      </w:r>
      <w:r w:rsidR="00670DB2" w:rsidRPr="00670DB2">
        <w:rPr>
          <w:color w:val="000000"/>
        </w:rPr>
        <w:t>ập</w:t>
      </w:r>
      <w:r w:rsidR="00FD0450">
        <w:rPr>
          <w:color w:val="000000"/>
        </w:rPr>
        <w:t xml:space="preserve">, Ban Tuyên giáo Quận ủy đề </w:t>
      </w:r>
      <w:r w:rsidR="00C31F8B">
        <w:rPr>
          <w:color w:val="000000"/>
        </w:rPr>
        <w:t xml:space="preserve">nghị </w:t>
      </w:r>
      <w:r w:rsidR="00E515CD">
        <w:rPr>
          <w:color w:val="000000"/>
        </w:rPr>
        <w:t>cấp ủy các chi, đảng bộ trực thuộc Quận ủy</w:t>
      </w:r>
      <w:r w:rsidR="00C50143">
        <w:rPr>
          <w:color w:val="000000"/>
        </w:rPr>
        <w:t>; lãnh đạo Mặt Trận Tổ quốc và các tổ chức chính trị - xã hội quận</w:t>
      </w:r>
      <w:r w:rsidR="00F80C00">
        <w:rPr>
          <w:color w:val="000000"/>
        </w:rPr>
        <w:t>:</w:t>
      </w:r>
    </w:p>
    <w:p w:rsidR="00F80C00" w:rsidRDefault="00F80C00" w:rsidP="00C50143">
      <w:pPr>
        <w:spacing w:before="120" w:line="360" w:lineRule="exact"/>
        <w:ind w:firstLine="720"/>
        <w:jc w:val="both"/>
        <w:rPr>
          <w:color w:val="000000"/>
        </w:rPr>
      </w:pPr>
      <w:r>
        <w:rPr>
          <w:color w:val="000000"/>
        </w:rPr>
        <w:t>1. C</w:t>
      </w:r>
      <w:r w:rsidR="006800C7">
        <w:rPr>
          <w:color w:val="000000"/>
        </w:rPr>
        <w:t>h</w:t>
      </w:r>
      <w:r w:rsidR="006800C7" w:rsidRPr="006800C7">
        <w:rPr>
          <w:color w:val="000000"/>
        </w:rPr>
        <w:t>ủ</w:t>
      </w:r>
      <w:r w:rsidR="006800C7">
        <w:rPr>
          <w:color w:val="000000"/>
        </w:rPr>
        <w:t xml:space="preserve"> </w:t>
      </w:r>
      <w:r w:rsidR="006800C7" w:rsidRPr="006800C7">
        <w:rPr>
          <w:color w:val="000000"/>
        </w:rPr>
        <w:t>động</w:t>
      </w:r>
      <w:r w:rsidR="007860DA">
        <w:rPr>
          <w:color w:val="000000"/>
        </w:rPr>
        <w:t xml:space="preserve"> </w:t>
      </w:r>
      <w:r w:rsidR="00C31F8B">
        <w:rPr>
          <w:color w:val="000000"/>
        </w:rPr>
        <w:t>triển khai việc học tập</w:t>
      </w:r>
      <w:r w:rsidR="003D053F">
        <w:rPr>
          <w:color w:val="000000"/>
        </w:rPr>
        <w:t xml:space="preserve"> C</w:t>
      </w:r>
      <w:r w:rsidR="00C31F8B">
        <w:rPr>
          <w:color w:val="000000"/>
        </w:rPr>
        <w:t xml:space="preserve">huyên đề tại </w:t>
      </w:r>
      <w:r w:rsidR="00E515CD">
        <w:rPr>
          <w:color w:val="000000"/>
        </w:rPr>
        <w:t>đơn vị</w:t>
      </w:r>
      <w:r w:rsidR="00C31F8B">
        <w:rPr>
          <w:color w:val="000000"/>
        </w:rPr>
        <w:t xml:space="preserve"> </w:t>
      </w:r>
      <w:r>
        <w:rPr>
          <w:color w:val="000000"/>
        </w:rPr>
        <w:t>b</w:t>
      </w:r>
      <w:r w:rsidRPr="00F80C00">
        <w:rPr>
          <w:color w:val="000000"/>
        </w:rPr>
        <w:t>ằng</w:t>
      </w:r>
      <w:r>
        <w:rPr>
          <w:color w:val="000000"/>
        </w:rPr>
        <w:t xml:space="preserve"> h</w:t>
      </w:r>
      <w:r w:rsidRPr="00F80C00">
        <w:rPr>
          <w:color w:val="000000"/>
        </w:rPr>
        <w:t>ình</w:t>
      </w:r>
      <w:r>
        <w:rPr>
          <w:color w:val="000000"/>
        </w:rPr>
        <w:t xml:space="preserve"> th</w:t>
      </w:r>
      <w:r w:rsidRPr="00F80C00">
        <w:rPr>
          <w:color w:val="000000"/>
        </w:rPr>
        <w:t>ức</w:t>
      </w:r>
      <w:r>
        <w:rPr>
          <w:color w:val="000000"/>
        </w:rPr>
        <w:t xml:space="preserve"> ph</w:t>
      </w:r>
      <w:r w:rsidRPr="00F80C00">
        <w:rPr>
          <w:color w:val="000000"/>
        </w:rPr>
        <w:t>ù</w:t>
      </w:r>
      <w:r>
        <w:rPr>
          <w:color w:val="000000"/>
        </w:rPr>
        <w:t xml:space="preserve"> h</w:t>
      </w:r>
      <w:r w:rsidRPr="00F80C00">
        <w:rPr>
          <w:color w:val="000000"/>
        </w:rPr>
        <w:t>ợp</w:t>
      </w:r>
      <w:r>
        <w:rPr>
          <w:color w:val="000000"/>
        </w:rPr>
        <w:t xml:space="preserve"> v</w:t>
      </w:r>
      <w:r w:rsidRPr="00F80C00">
        <w:rPr>
          <w:color w:val="000000"/>
        </w:rPr>
        <w:t>ới</w:t>
      </w:r>
      <w:r>
        <w:rPr>
          <w:color w:val="000000"/>
        </w:rPr>
        <w:t xml:space="preserve"> t</w:t>
      </w:r>
      <w:r w:rsidRPr="00F80C00">
        <w:rPr>
          <w:color w:val="000000"/>
        </w:rPr>
        <w:t>ình</w:t>
      </w:r>
      <w:r>
        <w:rPr>
          <w:color w:val="000000"/>
        </w:rPr>
        <w:t xml:space="preserve"> h</w:t>
      </w:r>
      <w:r w:rsidRPr="00F80C00">
        <w:rPr>
          <w:color w:val="000000"/>
        </w:rPr>
        <w:t>ình</w:t>
      </w:r>
      <w:r w:rsidR="00670DB2">
        <w:rPr>
          <w:color w:val="000000"/>
        </w:rPr>
        <w:t xml:space="preserve"> </w:t>
      </w:r>
      <w:r>
        <w:rPr>
          <w:color w:val="000000"/>
        </w:rPr>
        <w:t>th</w:t>
      </w:r>
      <w:r w:rsidRPr="00F80C00">
        <w:rPr>
          <w:color w:val="000000"/>
        </w:rPr>
        <w:t>ực</w:t>
      </w:r>
      <w:r>
        <w:rPr>
          <w:color w:val="000000"/>
        </w:rPr>
        <w:t xml:space="preserve"> t</w:t>
      </w:r>
      <w:r w:rsidRPr="00F80C00">
        <w:rPr>
          <w:color w:val="000000"/>
        </w:rPr>
        <w:t>ế</w:t>
      </w:r>
      <w:r>
        <w:rPr>
          <w:color w:val="000000"/>
        </w:rPr>
        <w:t xml:space="preserve"> c</w:t>
      </w:r>
      <w:r w:rsidRPr="00F80C00">
        <w:rPr>
          <w:color w:val="000000"/>
        </w:rPr>
        <w:t>ủa</w:t>
      </w:r>
      <w:r>
        <w:rPr>
          <w:color w:val="000000"/>
        </w:rPr>
        <w:t xml:space="preserve"> </w:t>
      </w:r>
      <w:r w:rsidRPr="00F80C00">
        <w:rPr>
          <w:color w:val="000000"/>
        </w:rPr>
        <w:t>địa</w:t>
      </w:r>
      <w:r>
        <w:rPr>
          <w:color w:val="000000"/>
        </w:rPr>
        <w:t xml:space="preserve"> ph</w:t>
      </w:r>
      <w:r w:rsidRPr="00F80C00">
        <w:rPr>
          <w:color w:val="000000"/>
        </w:rPr>
        <w:t>ươ</w:t>
      </w:r>
      <w:r>
        <w:rPr>
          <w:color w:val="000000"/>
        </w:rPr>
        <w:t xml:space="preserve">ng, </w:t>
      </w:r>
      <w:r w:rsidRPr="00F80C00">
        <w:rPr>
          <w:color w:val="000000"/>
        </w:rPr>
        <w:t>đơ</w:t>
      </w:r>
      <w:r>
        <w:rPr>
          <w:color w:val="000000"/>
        </w:rPr>
        <w:t>n v</w:t>
      </w:r>
      <w:r w:rsidRPr="00F80C00">
        <w:rPr>
          <w:color w:val="000000"/>
        </w:rPr>
        <w:t>ị</w:t>
      </w:r>
      <w:r>
        <w:rPr>
          <w:color w:val="000000"/>
        </w:rPr>
        <w:t>. T</w:t>
      </w:r>
      <w:r w:rsidRPr="00F80C00">
        <w:rPr>
          <w:color w:val="000000"/>
        </w:rPr>
        <w:t>ài</w:t>
      </w:r>
      <w:r>
        <w:rPr>
          <w:color w:val="000000"/>
        </w:rPr>
        <w:t xml:space="preserve"> li</w:t>
      </w:r>
      <w:r w:rsidRPr="00F80C00">
        <w:rPr>
          <w:color w:val="000000"/>
        </w:rPr>
        <w:t>ệu</w:t>
      </w:r>
      <w:r>
        <w:rPr>
          <w:color w:val="000000"/>
        </w:rPr>
        <w:t xml:space="preserve"> h</w:t>
      </w:r>
      <w:r w:rsidRPr="00F80C00">
        <w:rPr>
          <w:color w:val="000000"/>
        </w:rPr>
        <w:t>ọc</w:t>
      </w:r>
      <w:r>
        <w:rPr>
          <w:color w:val="000000"/>
        </w:rPr>
        <w:t xml:space="preserve"> t</w:t>
      </w:r>
      <w:r w:rsidRPr="00F80C00">
        <w:rPr>
          <w:color w:val="000000"/>
        </w:rPr>
        <w:t>ập</w:t>
      </w:r>
      <w:r w:rsidR="008F73C9">
        <w:rPr>
          <w:color w:val="000000"/>
        </w:rPr>
        <w:t xml:space="preserve"> C</w:t>
      </w:r>
      <w:r>
        <w:rPr>
          <w:color w:val="000000"/>
        </w:rPr>
        <w:t>huy</w:t>
      </w:r>
      <w:r w:rsidRPr="00F80C00">
        <w:rPr>
          <w:color w:val="000000"/>
        </w:rPr>
        <w:t>ê</w:t>
      </w:r>
      <w:r>
        <w:rPr>
          <w:color w:val="000000"/>
        </w:rPr>
        <w:t xml:space="preserve">n </w:t>
      </w:r>
      <w:r w:rsidRPr="00F80C00">
        <w:rPr>
          <w:color w:val="000000"/>
        </w:rPr>
        <w:t>đề</w:t>
      </w:r>
      <w:r w:rsidR="00670DB2">
        <w:rPr>
          <w:color w:val="000000"/>
        </w:rPr>
        <w:t xml:space="preserve"> s</w:t>
      </w:r>
      <w:r w:rsidR="00670DB2" w:rsidRPr="00670DB2">
        <w:rPr>
          <w:color w:val="000000"/>
        </w:rPr>
        <w:t>ử</w:t>
      </w:r>
      <w:r w:rsidR="00670DB2">
        <w:rPr>
          <w:color w:val="000000"/>
        </w:rPr>
        <w:t xml:space="preserve"> d</w:t>
      </w:r>
      <w:r w:rsidR="00670DB2" w:rsidRPr="00670DB2">
        <w:rPr>
          <w:color w:val="000000"/>
        </w:rPr>
        <w:t>ụng</w:t>
      </w:r>
      <w:r w:rsidR="00670DB2">
        <w:rPr>
          <w:color w:val="000000"/>
        </w:rPr>
        <w:t xml:space="preserve"> trong sinh ho</w:t>
      </w:r>
      <w:r w:rsidR="00670DB2" w:rsidRPr="00670DB2">
        <w:rPr>
          <w:color w:val="000000"/>
        </w:rPr>
        <w:t>ạt</w:t>
      </w:r>
      <w:r w:rsidR="00670DB2">
        <w:rPr>
          <w:color w:val="000000"/>
        </w:rPr>
        <w:t xml:space="preserve"> chi b</w:t>
      </w:r>
      <w:r w:rsidR="00670DB2" w:rsidRPr="00670DB2">
        <w:rPr>
          <w:color w:val="000000"/>
        </w:rPr>
        <w:t>ộ</w:t>
      </w:r>
      <w:r w:rsidR="00670DB2">
        <w:rPr>
          <w:color w:val="000000"/>
        </w:rPr>
        <w:t xml:space="preserve">, </w:t>
      </w:r>
      <w:r w:rsidR="00670DB2" w:rsidRPr="00670DB2">
        <w:rPr>
          <w:color w:val="000000"/>
        </w:rPr>
        <w:t>đ</w:t>
      </w:r>
      <w:r w:rsidR="00670DB2">
        <w:rPr>
          <w:color w:val="000000"/>
        </w:rPr>
        <w:t>o</w:t>
      </w:r>
      <w:r w:rsidR="00670DB2" w:rsidRPr="00670DB2">
        <w:rPr>
          <w:color w:val="000000"/>
        </w:rPr>
        <w:t>àn</w:t>
      </w:r>
      <w:r w:rsidR="00670DB2">
        <w:rPr>
          <w:color w:val="000000"/>
        </w:rPr>
        <w:t xml:space="preserve"> th</w:t>
      </w:r>
      <w:r w:rsidR="00670DB2" w:rsidRPr="00670DB2">
        <w:rPr>
          <w:color w:val="000000"/>
        </w:rPr>
        <w:t>ể</w:t>
      </w:r>
      <w:r w:rsidR="00670DB2">
        <w:rPr>
          <w:color w:val="000000"/>
        </w:rPr>
        <w:t>, c</w:t>
      </w:r>
      <w:r w:rsidR="00670DB2" w:rsidRPr="00670DB2">
        <w:rPr>
          <w:color w:val="000000"/>
        </w:rPr>
        <w:t>ơ</w:t>
      </w:r>
      <w:r w:rsidR="00670DB2">
        <w:rPr>
          <w:color w:val="000000"/>
        </w:rPr>
        <w:t xml:space="preserve"> quan, </w:t>
      </w:r>
      <w:r w:rsidR="00670DB2" w:rsidRPr="00670DB2">
        <w:rPr>
          <w:color w:val="000000"/>
        </w:rPr>
        <w:t>đơ</w:t>
      </w:r>
      <w:r w:rsidR="00670DB2">
        <w:rPr>
          <w:color w:val="000000"/>
        </w:rPr>
        <w:t>n v</w:t>
      </w:r>
      <w:r w:rsidR="00670DB2" w:rsidRPr="00670DB2">
        <w:rPr>
          <w:color w:val="000000"/>
        </w:rPr>
        <w:t>ị</w:t>
      </w:r>
      <w:r w:rsidR="00670DB2">
        <w:rPr>
          <w:color w:val="000000"/>
        </w:rPr>
        <w:t xml:space="preserve"> n</w:t>
      </w:r>
      <w:r w:rsidR="00670DB2" w:rsidRPr="00670DB2">
        <w:rPr>
          <w:color w:val="000000"/>
        </w:rPr>
        <w:t>ă</w:t>
      </w:r>
      <w:r w:rsidR="00670DB2">
        <w:rPr>
          <w:color w:val="000000"/>
        </w:rPr>
        <w:t>m 2020</w:t>
      </w:r>
      <w:r w:rsidR="008F73C9">
        <w:rPr>
          <w:color w:val="000000"/>
        </w:rPr>
        <w:t xml:space="preserve"> do Ban Tuy</w:t>
      </w:r>
      <w:r w:rsidR="008F73C9" w:rsidRPr="008F73C9">
        <w:rPr>
          <w:color w:val="000000"/>
        </w:rPr>
        <w:t>ê</w:t>
      </w:r>
      <w:r w:rsidR="008F73C9">
        <w:rPr>
          <w:color w:val="000000"/>
        </w:rPr>
        <w:t>n gi</w:t>
      </w:r>
      <w:r w:rsidR="008F73C9" w:rsidRPr="008F73C9">
        <w:rPr>
          <w:color w:val="000000"/>
        </w:rPr>
        <w:t>áo</w:t>
      </w:r>
      <w:r w:rsidR="008F73C9">
        <w:rPr>
          <w:color w:val="000000"/>
        </w:rPr>
        <w:t xml:space="preserve"> Trung </w:t>
      </w:r>
      <w:r w:rsidR="008F73C9" w:rsidRPr="008F73C9">
        <w:rPr>
          <w:color w:val="000000"/>
        </w:rPr>
        <w:t>ươ</w:t>
      </w:r>
      <w:r w:rsidR="008F73C9">
        <w:rPr>
          <w:color w:val="000000"/>
        </w:rPr>
        <w:t>ng bi</w:t>
      </w:r>
      <w:r w:rsidR="008F73C9" w:rsidRPr="008F73C9">
        <w:rPr>
          <w:color w:val="000000"/>
        </w:rPr>
        <w:t>ê</w:t>
      </w:r>
      <w:r w:rsidR="008F73C9">
        <w:rPr>
          <w:color w:val="000000"/>
        </w:rPr>
        <w:t>n so</w:t>
      </w:r>
      <w:r w:rsidR="008F73C9" w:rsidRPr="008F73C9">
        <w:rPr>
          <w:color w:val="000000"/>
        </w:rPr>
        <w:t>ạn</w:t>
      </w:r>
      <w:r w:rsidR="008F73C9">
        <w:rPr>
          <w:color w:val="000000"/>
        </w:rPr>
        <w:t xml:space="preserve">, </w:t>
      </w:r>
      <w:r w:rsidR="004505A4">
        <w:rPr>
          <w:color w:val="000000"/>
        </w:rPr>
        <w:t>đã được cấp</w:t>
      </w:r>
      <w:r w:rsidR="00670DB2">
        <w:rPr>
          <w:color w:val="000000"/>
        </w:rPr>
        <w:t xml:space="preserve"> </w:t>
      </w:r>
      <w:r w:rsidR="004505A4">
        <w:rPr>
          <w:color w:val="000000"/>
        </w:rPr>
        <w:t>phát</w:t>
      </w:r>
      <w:r>
        <w:rPr>
          <w:color w:val="000000"/>
        </w:rPr>
        <w:t xml:space="preserve"> </w:t>
      </w:r>
      <w:r w:rsidRPr="00F80C00">
        <w:rPr>
          <w:color w:val="000000"/>
        </w:rPr>
        <w:t>đến</w:t>
      </w:r>
      <w:r>
        <w:rPr>
          <w:color w:val="000000"/>
        </w:rPr>
        <w:t xml:space="preserve"> c</w:t>
      </w:r>
      <w:r w:rsidRPr="00F80C00">
        <w:rPr>
          <w:color w:val="000000"/>
        </w:rPr>
        <w:t>ác</w:t>
      </w:r>
      <w:r w:rsidR="00C50143">
        <w:rPr>
          <w:color w:val="000000"/>
        </w:rPr>
        <w:t xml:space="preserve"> đảng bộ,</w:t>
      </w:r>
      <w:r>
        <w:rPr>
          <w:color w:val="000000"/>
        </w:rPr>
        <w:t xml:space="preserve"> chi b</w:t>
      </w:r>
      <w:r w:rsidRPr="00F80C00">
        <w:rPr>
          <w:color w:val="000000"/>
        </w:rPr>
        <w:t>ộ</w:t>
      </w:r>
      <w:r>
        <w:rPr>
          <w:color w:val="000000"/>
        </w:rPr>
        <w:t xml:space="preserve"> d</w:t>
      </w:r>
      <w:r w:rsidRPr="00F80C00">
        <w:rPr>
          <w:color w:val="000000"/>
        </w:rPr>
        <w:t>ưới</w:t>
      </w:r>
      <w:r>
        <w:rPr>
          <w:color w:val="000000"/>
        </w:rPr>
        <w:t xml:space="preserve"> c</w:t>
      </w:r>
      <w:r w:rsidRPr="00F80C00">
        <w:rPr>
          <w:color w:val="000000"/>
        </w:rPr>
        <w:t>ơ</w:t>
      </w:r>
      <w:r>
        <w:rPr>
          <w:color w:val="000000"/>
        </w:rPr>
        <w:t xml:space="preserve"> s</w:t>
      </w:r>
      <w:r w:rsidRPr="00F80C00">
        <w:rPr>
          <w:color w:val="000000"/>
        </w:rPr>
        <w:t>ở</w:t>
      </w:r>
      <w:r>
        <w:rPr>
          <w:color w:val="000000"/>
        </w:rPr>
        <w:t>.</w:t>
      </w:r>
    </w:p>
    <w:p w:rsidR="00C31F8B" w:rsidRPr="004505A4" w:rsidRDefault="00F80C00" w:rsidP="00C50143">
      <w:pPr>
        <w:spacing w:before="120" w:line="360" w:lineRule="exact"/>
        <w:ind w:firstLine="720"/>
        <w:jc w:val="both"/>
        <w:rPr>
          <w:b/>
          <w:color w:val="000000"/>
        </w:rPr>
      </w:pPr>
      <w:r>
        <w:rPr>
          <w:color w:val="000000"/>
        </w:rPr>
        <w:t xml:space="preserve">2. Sau </w:t>
      </w:r>
      <w:r w:rsidRPr="00F80C00">
        <w:rPr>
          <w:color w:val="000000"/>
        </w:rPr>
        <w:t>đợt</w:t>
      </w:r>
      <w:r>
        <w:rPr>
          <w:color w:val="000000"/>
        </w:rPr>
        <w:t xml:space="preserve"> h</w:t>
      </w:r>
      <w:r w:rsidRPr="00F80C00">
        <w:rPr>
          <w:color w:val="000000"/>
        </w:rPr>
        <w:t>ọc</w:t>
      </w:r>
      <w:r>
        <w:rPr>
          <w:color w:val="000000"/>
        </w:rPr>
        <w:t xml:space="preserve"> t</w:t>
      </w:r>
      <w:r w:rsidRPr="00F80C00">
        <w:rPr>
          <w:color w:val="000000"/>
        </w:rPr>
        <w:t>ập</w:t>
      </w:r>
      <w:r w:rsidR="00670DB2">
        <w:rPr>
          <w:color w:val="000000"/>
        </w:rPr>
        <w:t xml:space="preserve"> Chuy</w:t>
      </w:r>
      <w:r w:rsidR="00670DB2" w:rsidRPr="00670DB2">
        <w:rPr>
          <w:color w:val="000000"/>
        </w:rPr>
        <w:t>ê</w:t>
      </w:r>
      <w:r w:rsidR="00670DB2">
        <w:rPr>
          <w:color w:val="000000"/>
        </w:rPr>
        <w:t xml:space="preserve">n </w:t>
      </w:r>
      <w:r w:rsidR="00670DB2" w:rsidRPr="00670DB2">
        <w:rPr>
          <w:color w:val="000000"/>
        </w:rPr>
        <w:t>đề</w:t>
      </w:r>
      <w:r>
        <w:rPr>
          <w:color w:val="000000"/>
        </w:rPr>
        <w:t>, c</w:t>
      </w:r>
      <w:r w:rsidRPr="00F80C00">
        <w:rPr>
          <w:color w:val="000000"/>
        </w:rPr>
        <w:t>ấp</w:t>
      </w:r>
      <w:r>
        <w:rPr>
          <w:color w:val="000000"/>
        </w:rPr>
        <w:t xml:space="preserve"> u</w:t>
      </w:r>
      <w:r w:rsidRPr="00F80C00">
        <w:rPr>
          <w:color w:val="000000"/>
        </w:rPr>
        <w:t>ỷ</w:t>
      </w:r>
      <w:r>
        <w:rPr>
          <w:color w:val="000000"/>
        </w:rPr>
        <w:t xml:space="preserve"> c</w:t>
      </w:r>
      <w:r w:rsidRPr="00F80C00">
        <w:rPr>
          <w:color w:val="000000"/>
        </w:rPr>
        <w:t>ác</w:t>
      </w:r>
      <w:r>
        <w:rPr>
          <w:color w:val="000000"/>
        </w:rPr>
        <w:t xml:space="preserve"> </w:t>
      </w:r>
      <w:r w:rsidRPr="00F80C00">
        <w:rPr>
          <w:color w:val="000000"/>
        </w:rPr>
        <w:t>đơ</w:t>
      </w:r>
      <w:r>
        <w:rPr>
          <w:color w:val="000000"/>
        </w:rPr>
        <w:t>n v</w:t>
      </w:r>
      <w:r w:rsidRPr="00F80C00">
        <w:rPr>
          <w:color w:val="000000"/>
        </w:rPr>
        <w:t>ị</w:t>
      </w:r>
      <w:r>
        <w:rPr>
          <w:color w:val="000000"/>
        </w:rPr>
        <w:t xml:space="preserve"> </w:t>
      </w:r>
      <w:r w:rsidR="004505A4">
        <w:rPr>
          <w:color w:val="000000"/>
        </w:rPr>
        <w:t>triển khai</w:t>
      </w:r>
      <w:r w:rsidR="00E515CD">
        <w:rPr>
          <w:color w:val="000000"/>
        </w:rPr>
        <w:t xml:space="preserve"> viết bài thu hoạch</w:t>
      </w:r>
      <w:r w:rsidR="003B7FBB">
        <w:rPr>
          <w:color w:val="000000"/>
        </w:rPr>
        <w:t>,</w:t>
      </w:r>
      <w:r w:rsidR="00FD0450">
        <w:rPr>
          <w:color w:val="000000"/>
        </w:rPr>
        <w:t xml:space="preserve"> </w:t>
      </w:r>
      <w:r w:rsidR="005A72F8" w:rsidRPr="005A72F8">
        <w:rPr>
          <w:color w:val="000000"/>
        </w:rPr>
        <w:t>đă</w:t>
      </w:r>
      <w:r w:rsidR="005A72F8">
        <w:rPr>
          <w:color w:val="000000"/>
        </w:rPr>
        <w:t>ng k</w:t>
      </w:r>
      <w:r w:rsidR="005A72F8" w:rsidRPr="005A72F8">
        <w:rPr>
          <w:color w:val="000000"/>
        </w:rPr>
        <w:t>ý</w:t>
      </w:r>
      <w:r w:rsidR="005A72F8">
        <w:rPr>
          <w:color w:val="000000"/>
        </w:rPr>
        <w:t xml:space="preserve"> h</w:t>
      </w:r>
      <w:r w:rsidR="005A72F8" w:rsidRPr="005A72F8">
        <w:rPr>
          <w:color w:val="000000"/>
        </w:rPr>
        <w:t>ọc</w:t>
      </w:r>
      <w:r w:rsidR="005A72F8">
        <w:rPr>
          <w:color w:val="000000"/>
        </w:rPr>
        <w:t xml:space="preserve"> t</w:t>
      </w:r>
      <w:r w:rsidR="005A72F8" w:rsidRPr="005A72F8">
        <w:rPr>
          <w:color w:val="000000"/>
        </w:rPr>
        <w:t>ập</w:t>
      </w:r>
      <w:r w:rsidR="005A72F8">
        <w:rPr>
          <w:color w:val="000000"/>
        </w:rPr>
        <w:t xml:space="preserve"> v</w:t>
      </w:r>
      <w:r w:rsidR="005A72F8" w:rsidRPr="005A72F8">
        <w:rPr>
          <w:color w:val="000000"/>
        </w:rPr>
        <w:t>à</w:t>
      </w:r>
      <w:r w:rsidR="005A72F8">
        <w:rPr>
          <w:color w:val="000000"/>
        </w:rPr>
        <w:t xml:space="preserve"> l</w:t>
      </w:r>
      <w:r w:rsidR="005A72F8" w:rsidRPr="005A72F8">
        <w:rPr>
          <w:color w:val="000000"/>
        </w:rPr>
        <w:t>àm</w:t>
      </w:r>
      <w:r w:rsidR="005A72F8">
        <w:rPr>
          <w:color w:val="000000"/>
        </w:rPr>
        <w:t xml:space="preserve"> the</w:t>
      </w:r>
      <w:r w:rsidR="00444861">
        <w:rPr>
          <w:color w:val="000000"/>
        </w:rPr>
        <w:t>o</w:t>
      </w:r>
      <w:r w:rsidR="007860DA">
        <w:rPr>
          <w:color w:val="000000"/>
        </w:rPr>
        <w:t xml:space="preserve"> B</w:t>
      </w:r>
      <w:r w:rsidR="007860DA" w:rsidRPr="007860DA">
        <w:rPr>
          <w:color w:val="000000"/>
        </w:rPr>
        <w:t>ác</w:t>
      </w:r>
      <w:r w:rsidR="007860DA">
        <w:rPr>
          <w:color w:val="000000"/>
        </w:rPr>
        <w:t xml:space="preserve"> trong to</w:t>
      </w:r>
      <w:r w:rsidR="007860DA" w:rsidRPr="007860DA">
        <w:rPr>
          <w:color w:val="000000"/>
        </w:rPr>
        <w:t>àn</w:t>
      </w:r>
      <w:r w:rsidR="007860DA">
        <w:rPr>
          <w:color w:val="000000"/>
        </w:rPr>
        <w:t xml:space="preserve"> th</w:t>
      </w:r>
      <w:r w:rsidR="007860DA" w:rsidRPr="007860DA">
        <w:rPr>
          <w:color w:val="000000"/>
        </w:rPr>
        <w:t>ể</w:t>
      </w:r>
      <w:r w:rsidR="007860DA">
        <w:rPr>
          <w:color w:val="000000"/>
        </w:rPr>
        <w:t xml:space="preserve"> </w:t>
      </w:r>
      <w:r w:rsidR="007860DA" w:rsidRPr="007860DA">
        <w:rPr>
          <w:color w:val="000000"/>
        </w:rPr>
        <w:t>đảng</w:t>
      </w:r>
      <w:r w:rsidR="007860DA">
        <w:rPr>
          <w:color w:val="000000"/>
        </w:rPr>
        <w:t xml:space="preserve"> vi</w:t>
      </w:r>
      <w:r w:rsidR="007860DA" w:rsidRPr="007860DA">
        <w:rPr>
          <w:color w:val="000000"/>
        </w:rPr>
        <w:t>ê</w:t>
      </w:r>
      <w:r w:rsidR="007860DA">
        <w:rPr>
          <w:color w:val="000000"/>
        </w:rPr>
        <w:t xml:space="preserve">n, </w:t>
      </w:r>
      <w:r w:rsidR="00C31F8B" w:rsidRPr="004505A4">
        <w:rPr>
          <w:b/>
          <w:color w:val="000000"/>
        </w:rPr>
        <w:t xml:space="preserve">hoàn thành </w:t>
      </w:r>
      <w:r w:rsidR="00144A80">
        <w:rPr>
          <w:b/>
          <w:color w:val="000000"/>
        </w:rPr>
        <w:t>tr</w:t>
      </w:r>
      <w:r w:rsidR="00144A80" w:rsidRPr="00144A80">
        <w:rPr>
          <w:b/>
          <w:color w:val="000000"/>
        </w:rPr>
        <w:t>ước</w:t>
      </w:r>
      <w:r w:rsidR="00144A80">
        <w:rPr>
          <w:b/>
          <w:color w:val="000000"/>
        </w:rPr>
        <w:t xml:space="preserve"> ng</w:t>
      </w:r>
      <w:r w:rsidR="00144A80" w:rsidRPr="00144A80">
        <w:rPr>
          <w:b/>
          <w:color w:val="000000"/>
        </w:rPr>
        <w:t>ày</w:t>
      </w:r>
      <w:r w:rsidR="00144A80">
        <w:rPr>
          <w:b/>
          <w:color w:val="000000"/>
        </w:rPr>
        <w:t xml:space="preserve"> 05 th</w:t>
      </w:r>
      <w:r w:rsidR="00144A80" w:rsidRPr="00144A80">
        <w:rPr>
          <w:b/>
          <w:color w:val="000000"/>
        </w:rPr>
        <w:t>áng</w:t>
      </w:r>
      <w:r w:rsidR="00144A80">
        <w:rPr>
          <w:b/>
          <w:color w:val="000000"/>
        </w:rPr>
        <w:t xml:space="preserve"> 4</w:t>
      </w:r>
      <w:r w:rsidR="00C31F8B" w:rsidRPr="004505A4">
        <w:rPr>
          <w:b/>
          <w:color w:val="000000"/>
        </w:rPr>
        <w:t xml:space="preserve"> năm 20</w:t>
      </w:r>
      <w:r w:rsidR="00E515CD" w:rsidRPr="004505A4">
        <w:rPr>
          <w:b/>
          <w:color w:val="000000"/>
        </w:rPr>
        <w:t>20</w:t>
      </w:r>
      <w:r w:rsidR="006800C7" w:rsidRPr="001A7C1E">
        <w:rPr>
          <w:color w:val="000000"/>
        </w:rPr>
        <w:t>.</w:t>
      </w:r>
    </w:p>
    <w:p w:rsidR="00C03F7A" w:rsidRPr="00680096" w:rsidRDefault="00D60145" w:rsidP="00C50143">
      <w:pPr>
        <w:spacing w:before="120" w:line="360" w:lineRule="exact"/>
        <w:ind w:firstLine="720"/>
        <w:jc w:val="both"/>
        <w:rPr>
          <w:color w:val="000000"/>
        </w:rPr>
      </w:pPr>
      <w:r w:rsidRPr="00680096">
        <w:rPr>
          <w:color w:val="000000"/>
        </w:rPr>
        <w:t>Đề nghị các đơn vị quan tâm, triển khai thực hiện</w:t>
      </w:r>
      <w:r w:rsidR="00144A80">
        <w:rPr>
          <w:color w:val="000000"/>
        </w:rPr>
        <w:t xml:space="preserve">, </w:t>
      </w:r>
      <w:r w:rsidR="007860DA">
        <w:rPr>
          <w:color w:val="000000"/>
        </w:rPr>
        <w:t>b</w:t>
      </w:r>
      <w:r w:rsidR="007860DA" w:rsidRPr="007860DA">
        <w:rPr>
          <w:color w:val="000000"/>
        </w:rPr>
        <w:t>áo</w:t>
      </w:r>
      <w:r w:rsidR="007860DA">
        <w:rPr>
          <w:color w:val="000000"/>
        </w:rPr>
        <w:t xml:space="preserve"> cáo v</w:t>
      </w:r>
      <w:r w:rsidR="007860DA" w:rsidRPr="007860DA">
        <w:rPr>
          <w:color w:val="000000"/>
        </w:rPr>
        <w:t>ề</w:t>
      </w:r>
      <w:r w:rsidR="007860DA">
        <w:rPr>
          <w:color w:val="000000"/>
        </w:rPr>
        <w:t xml:space="preserve"> Ban Tuy</w:t>
      </w:r>
      <w:r w:rsidR="007860DA" w:rsidRPr="007860DA">
        <w:rPr>
          <w:color w:val="000000"/>
        </w:rPr>
        <w:t>ê</w:t>
      </w:r>
      <w:r w:rsidR="007860DA">
        <w:rPr>
          <w:color w:val="000000"/>
        </w:rPr>
        <w:t>n gi</w:t>
      </w:r>
      <w:r w:rsidR="007860DA" w:rsidRPr="007860DA">
        <w:rPr>
          <w:color w:val="000000"/>
        </w:rPr>
        <w:t>áo</w:t>
      </w:r>
      <w:r w:rsidR="007860DA">
        <w:rPr>
          <w:color w:val="000000"/>
        </w:rPr>
        <w:t xml:space="preserve"> Qu</w:t>
      </w:r>
      <w:r w:rsidR="007860DA" w:rsidRPr="007860DA">
        <w:rPr>
          <w:color w:val="000000"/>
        </w:rPr>
        <w:t>ận</w:t>
      </w:r>
      <w:r w:rsidR="007860DA">
        <w:rPr>
          <w:color w:val="000000"/>
        </w:rPr>
        <w:t xml:space="preserve"> u</w:t>
      </w:r>
      <w:r w:rsidR="007860DA" w:rsidRPr="007860DA">
        <w:rPr>
          <w:color w:val="000000"/>
        </w:rPr>
        <w:t>ỷ</w:t>
      </w:r>
      <w:r w:rsidR="007860DA">
        <w:rPr>
          <w:color w:val="000000"/>
        </w:rPr>
        <w:t xml:space="preserve"> tr</w:t>
      </w:r>
      <w:r w:rsidR="007860DA" w:rsidRPr="007860DA">
        <w:rPr>
          <w:color w:val="000000"/>
        </w:rPr>
        <w:t>ước</w:t>
      </w:r>
      <w:r w:rsidR="007860DA">
        <w:rPr>
          <w:color w:val="000000"/>
        </w:rPr>
        <w:t xml:space="preserve"> ng</w:t>
      </w:r>
      <w:r w:rsidR="007860DA" w:rsidRPr="007860DA">
        <w:rPr>
          <w:color w:val="000000"/>
        </w:rPr>
        <w:t>ày</w:t>
      </w:r>
      <w:r w:rsidR="007860DA">
        <w:rPr>
          <w:color w:val="000000"/>
        </w:rPr>
        <w:t xml:space="preserve"> 10 th</w:t>
      </w:r>
      <w:r w:rsidR="007860DA" w:rsidRPr="007860DA">
        <w:rPr>
          <w:color w:val="000000"/>
        </w:rPr>
        <w:t>áng</w:t>
      </w:r>
      <w:r w:rsidR="007860DA">
        <w:rPr>
          <w:color w:val="000000"/>
        </w:rPr>
        <w:t xml:space="preserve"> 4 n</w:t>
      </w:r>
      <w:r w:rsidR="007860DA" w:rsidRPr="007860DA">
        <w:rPr>
          <w:color w:val="000000"/>
        </w:rPr>
        <w:t>ă</w:t>
      </w:r>
      <w:r w:rsidR="00C50143">
        <w:rPr>
          <w:color w:val="000000"/>
        </w:rPr>
        <w:t>m 2020.</w:t>
      </w:r>
    </w:p>
    <w:tbl>
      <w:tblPr>
        <w:tblW w:w="9137" w:type="dxa"/>
        <w:jc w:val="center"/>
        <w:tblInd w:w="-160" w:type="dxa"/>
        <w:tblLayout w:type="fixed"/>
        <w:tblLook w:val="0000" w:firstRow="0" w:lastRow="0" w:firstColumn="0" w:lastColumn="0" w:noHBand="0" w:noVBand="0"/>
      </w:tblPr>
      <w:tblGrid>
        <w:gridCol w:w="4657"/>
        <w:gridCol w:w="4480"/>
      </w:tblGrid>
      <w:tr w:rsidR="00D60145" w:rsidRPr="00680096" w:rsidTr="0012694A">
        <w:tblPrEx>
          <w:tblCellMar>
            <w:top w:w="0" w:type="dxa"/>
            <w:bottom w:w="0" w:type="dxa"/>
          </w:tblCellMar>
        </w:tblPrEx>
        <w:trPr>
          <w:jc w:val="center"/>
        </w:trPr>
        <w:tc>
          <w:tcPr>
            <w:tcW w:w="4657" w:type="dxa"/>
            <w:tcBorders>
              <w:top w:val="nil"/>
              <w:left w:val="nil"/>
              <w:bottom w:val="nil"/>
              <w:right w:val="nil"/>
            </w:tcBorders>
          </w:tcPr>
          <w:p w:rsidR="00D60145" w:rsidRPr="00680096" w:rsidRDefault="00D60145" w:rsidP="009B2D77">
            <w:pPr>
              <w:spacing w:before="160"/>
              <w:rPr>
                <w:color w:val="000000"/>
              </w:rPr>
            </w:pPr>
            <w:r w:rsidRPr="00680096">
              <w:rPr>
                <w:color w:val="000000"/>
                <w:u w:val="single"/>
              </w:rPr>
              <w:t>Nơi nhận:</w:t>
            </w:r>
          </w:p>
          <w:p w:rsidR="00D60145" w:rsidRPr="0085514D" w:rsidRDefault="00D60145" w:rsidP="009B2D77">
            <w:pPr>
              <w:rPr>
                <w:i/>
                <w:color w:val="000000"/>
                <w:sz w:val="24"/>
                <w:szCs w:val="24"/>
              </w:rPr>
            </w:pPr>
            <w:r w:rsidRPr="003B7FBB">
              <w:rPr>
                <w:b/>
                <w:color w:val="000000"/>
              </w:rPr>
              <w:t>-</w:t>
            </w:r>
            <w:r w:rsidRPr="00680096">
              <w:rPr>
                <w:color w:val="000000"/>
              </w:rPr>
              <w:t xml:space="preserve"> </w:t>
            </w:r>
            <w:r w:rsidRPr="00680096">
              <w:rPr>
                <w:color w:val="000000"/>
                <w:sz w:val="24"/>
                <w:szCs w:val="24"/>
              </w:rPr>
              <w:t xml:space="preserve">Thường trực </w:t>
            </w:r>
            <w:r w:rsidR="00170951">
              <w:rPr>
                <w:color w:val="000000"/>
                <w:sz w:val="24"/>
                <w:szCs w:val="24"/>
              </w:rPr>
              <w:t>Qu</w:t>
            </w:r>
            <w:r w:rsidR="00170951" w:rsidRPr="00170951">
              <w:rPr>
                <w:color w:val="000000"/>
                <w:sz w:val="24"/>
                <w:szCs w:val="24"/>
              </w:rPr>
              <w:t>ận</w:t>
            </w:r>
            <w:r w:rsidRPr="00680096">
              <w:rPr>
                <w:color w:val="000000"/>
                <w:sz w:val="24"/>
                <w:szCs w:val="24"/>
              </w:rPr>
              <w:t xml:space="preserve"> ủy </w:t>
            </w:r>
            <w:r w:rsidR="0085514D">
              <w:rPr>
                <w:color w:val="000000"/>
                <w:sz w:val="24"/>
                <w:szCs w:val="24"/>
              </w:rPr>
              <w:t>“</w:t>
            </w:r>
            <w:r w:rsidRPr="00680096">
              <w:rPr>
                <w:i/>
                <w:color w:val="000000"/>
                <w:sz w:val="24"/>
                <w:szCs w:val="24"/>
              </w:rPr>
              <w:t xml:space="preserve">để </w:t>
            </w:r>
            <w:r w:rsidR="0085514D">
              <w:rPr>
                <w:i/>
                <w:color w:val="000000"/>
                <w:sz w:val="24"/>
                <w:szCs w:val="24"/>
              </w:rPr>
              <w:t>b</w:t>
            </w:r>
            <w:r w:rsidR="0085514D" w:rsidRPr="0085514D">
              <w:rPr>
                <w:i/>
                <w:color w:val="000000"/>
                <w:sz w:val="24"/>
                <w:szCs w:val="24"/>
              </w:rPr>
              <w:t>á</w:t>
            </w:r>
            <w:r w:rsidR="0085514D">
              <w:rPr>
                <w:i/>
                <w:color w:val="000000"/>
                <w:sz w:val="24"/>
                <w:szCs w:val="24"/>
              </w:rPr>
              <w:t>o c</w:t>
            </w:r>
            <w:r w:rsidR="0085514D" w:rsidRPr="0085514D">
              <w:rPr>
                <w:i/>
                <w:color w:val="000000"/>
                <w:sz w:val="24"/>
                <w:szCs w:val="24"/>
              </w:rPr>
              <w:t>áo</w:t>
            </w:r>
            <w:r w:rsidR="0085514D">
              <w:rPr>
                <w:i/>
                <w:color w:val="000000"/>
                <w:sz w:val="24"/>
                <w:szCs w:val="24"/>
              </w:rPr>
              <w:t>”,</w:t>
            </w:r>
          </w:p>
          <w:p w:rsidR="00D60145" w:rsidRPr="00680096" w:rsidRDefault="00D60145" w:rsidP="0085514D">
            <w:pPr>
              <w:jc w:val="both"/>
              <w:rPr>
                <w:color w:val="000000"/>
                <w:sz w:val="24"/>
                <w:szCs w:val="24"/>
              </w:rPr>
            </w:pPr>
            <w:r w:rsidRPr="00680096">
              <w:rPr>
                <w:color w:val="000000"/>
                <w:sz w:val="24"/>
                <w:szCs w:val="24"/>
              </w:rPr>
              <w:t xml:space="preserve">- </w:t>
            </w:r>
            <w:r w:rsidR="00FD0450">
              <w:rPr>
                <w:bCs/>
                <w:color w:val="000000"/>
                <w:sz w:val="24"/>
                <w:szCs w:val="24"/>
              </w:rPr>
              <w:t>Như kính gửi,</w:t>
            </w:r>
          </w:p>
          <w:p w:rsidR="00D60145" w:rsidRPr="00680096" w:rsidRDefault="00D60145" w:rsidP="0085514D">
            <w:pPr>
              <w:rPr>
                <w:color w:val="000000"/>
              </w:rPr>
            </w:pPr>
            <w:r w:rsidRPr="00680096">
              <w:rPr>
                <w:color w:val="000000"/>
                <w:sz w:val="24"/>
                <w:szCs w:val="24"/>
              </w:rPr>
              <w:t xml:space="preserve">- </w:t>
            </w:r>
            <w:r w:rsidR="0085514D">
              <w:rPr>
                <w:color w:val="000000"/>
                <w:sz w:val="24"/>
                <w:szCs w:val="24"/>
              </w:rPr>
              <w:t>L</w:t>
            </w:r>
            <w:r w:rsidR="0085514D" w:rsidRPr="0085514D">
              <w:rPr>
                <w:color w:val="000000"/>
                <w:sz w:val="24"/>
                <w:szCs w:val="24"/>
              </w:rPr>
              <w:t>ư</w:t>
            </w:r>
            <w:r w:rsidR="0085514D">
              <w:rPr>
                <w:color w:val="000000"/>
                <w:sz w:val="24"/>
                <w:szCs w:val="24"/>
              </w:rPr>
              <w:t>u Ban Tuy</w:t>
            </w:r>
            <w:r w:rsidR="0085514D" w:rsidRPr="0085514D">
              <w:rPr>
                <w:color w:val="000000"/>
                <w:sz w:val="24"/>
                <w:szCs w:val="24"/>
              </w:rPr>
              <w:t>ê</w:t>
            </w:r>
            <w:r w:rsidR="0085514D">
              <w:rPr>
                <w:color w:val="000000"/>
                <w:sz w:val="24"/>
                <w:szCs w:val="24"/>
              </w:rPr>
              <w:t>n gi</w:t>
            </w:r>
            <w:r w:rsidR="0085514D" w:rsidRPr="0085514D">
              <w:rPr>
                <w:color w:val="000000"/>
                <w:sz w:val="24"/>
                <w:szCs w:val="24"/>
              </w:rPr>
              <w:t>áo</w:t>
            </w:r>
            <w:r w:rsidR="0085514D">
              <w:rPr>
                <w:color w:val="000000"/>
                <w:sz w:val="24"/>
                <w:szCs w:val="24"/>
              </w:rPr>
              <w:t xml:space="preserve"> Qu</w:t>
            </w:r>
            <w:r w:rsidR="0085514D" w:rsidRPr="0085514D">
              <w:rPr>
                <w:color w:val="000000"/>
                <w:sz w:val="24"/>
                <w:szCs w:val="24"/>
              </w:rPr>
              <w:t>ận</w:t>
            </w:r>
            <w:r w:rsidR="0085514D">
              <w:rPr>
                <w:color w:val="000000"/>
                <w:sz w:val="24"/>
                <w:szCs w:val="24"/>
              </w:rPr>
              <w:t xml:space="preserve"> u</w:t>
            </w:r>
            <w:r w:rsidR="0085514D" w:rsidRPr="0085514D">
              <w:rPr>
                <w:color w:val="000000"/>
                <w:sz w:val="24"/>
                <w:szCs w:val="24"/>
              </w:rPr>
              <w:t>ỷ</w:t>
            </w:r>
            <w:r w:rsidR="0085514D">
              <w:rPr>
                <w:color w:val="000000"/>
                <w:sz w:val="24"/>
                <w:szCs w:val="24"/>
              </w:rPr>
              <w:t>.</w:t>
            </w:r>
          </w:p>
        </w:tc>
        <w:tc>
          <w:tcPr>
            <w:tcW w:w="4480" w:type="dxa"/>
            <w:tcBorders>
              <w:top w:val="nil"/>
              <w:left w:val="nil"/>
              <w:bottom w:val="nil"/>
              <w:right w:val="nil"/>
            </w:tcBorders>
          </w:tcPr>
          <w:p w:rsidR="00D60145" w:rsidRPr="00680096" w:rsidRDefault="00D60145" w:rsidP="00C50143">
            <w:pPr>
              <w:spacing w:before="120"/>
              <w:jc w:val="center"/>
              <w:rPr>
                <w:b/>
                <w:bCs/>
                <w:color w:val="000000"/>
              </w:rPr>
            </w:pPr>
            <w:r w:rsidRPr="00680096">
              <w:rPr>
                <w:b/>
                <w:bCs/>
                <w:color w:val="000000"/>
              </w:rPr>
              <w:t xml:space="preserve">TRƯỞNG BAN </w:t>
            </w:r>
          </w:p>
          <w:p w:rsidR="00D60145" w:rsidRPr="00680096" w:rsidRDefault="00D60145" w:rsidP="009B2D77">
            <w:pPr>
              <w:jc w:val="center"/>
              <w:rPr>
                <w:b/>
                <w:bCs/>
                <w:color w:val="000000"/>
              </w:rPr>
            </w:pPr>
          </w:p>
          <w:p w:rsidR="00D60145" w:rsidRPr="00680096" w:rsidRDefault="00D60145" w:rsidP="009B2D77">
            <w:pPr>
              <w:jc w:val="right"/>
              <w:rPr>
                <w:b/>
                <w:bCs/>
                <w:color w:val="000000"/>
              </w:rPr>
            </w:pPr>
          </w:p>
          <w:p w:rsidR="00D60145" w:rsidRDefault="00D60145" w:rsidP="006E60DD">
            <w:pPr>
              <w:jc w:val="right"/>
              <w:rPr>
                <w:b/>
                <w:bCs/>
                <w:color w:val="000000"/>
              </w:rPr>
            </w:pPr>
          </w:p>
          <w:p w:rsidR="006E60DD" w:rsidRDefault="00D60F05" w:rsidP="009B2D77">
            <w:pPr>
              <w:jc w:val="center"/>
              <w:rPr>
                <w:b/>
                <w:bCs/>
                <w:color w:val="000000"/>
              </w:rPr>
            </w:pPr>
            <w:r>
              <w:rPr>
                <w:b/>
                <w:bCs/>
                <w:color w:val="000000"/>
              </w:rPr>
              <w:t>(Đã ký)</w:t>
            </w:r>
          </w:p>
          <w:p w:rsidR="00D60145" w:rsidRDefault="00D60145" w:rsidP="00C50143">
            <w:pPr>
              <w:spacing w:before="120"/>
              <w:jc w:val="center"/>
              <w:rPr>
                <w:b/>
                <w:bCs/>
                <w:color w:val="000000"/>
              </w:rPr>
            </w:pPr>
          </w:p>
          <w:p w:rsidR="00D60145" w:rsidRPr="0085514D" w:rsidRDefault="0085514D" w:rsidP="003B7FBB">
            <w:pPr>
              <w:pStyle w:val="Heading3"/>
              <w:spacing w:before="360"/>
              <w:rPr>
                <w:rFonts w:ascii="Times New Roman" w:hAnsi="Times New Roman" w:cs="Times New Roman"/>
                <w:bCs w:val="0"/>
                <w:color w:val="000000"/>
              </w:rPr>
            </w:pPr>
            <w:r>
              <w:rPr>
                <w:rFonts w:ascii="Times New Roman" w:hAnsi="Times New Roman" w:cs="Times New Roman"/>
                <w:bCs w:val="0"/>
                <w:color w:val="000000"/>
              </w:rPr>
              <w:t>Ho</w:t>
            </w:r>
            <w:r w:rsidRPr="0085514D">
              <w:rPr>
                <w:rFonts w:ascii="Times New Roman" w:hAnsi="Times New Roman" w:cs="Times New Roman"/>
                <w:bCs w:val="0"/>
                <w:color w:val="000000"/>
              </w:rPr>
              <w:t>àng</w:t>
            </w:r>
            <w:r>
              <w:rPr>
                <w:rFonts w:ascii="Times New Roman" w:hAnsi="Times New Roman" w:cs="Times New Roman"/>
                <w:bCs w:val="0"/>
                <w:color w:val="000000"/>
              </w:rPr>
              <w:t xml:space="preserve"> Gia </w:t>
            </w:r>
            <w:r w:rsidRPr="0085514D">
              <w:rPr>
                <w:rFonts w:ascii="Times New Roman" w:hAnsi="Times New Roman" w:cs="Times New Roman"/>
                <w:bCs w:val="0"/>
                <w:color w:val="000000"/>
              </w:rPr>
              <w:t>Đô</w:t>
            </w:r>
            <w:r>
              <w:rPr>
                <w:rFonts w:ascii="Times New Roman" w:hAnsi="Times New Roman" w:cs="Times New Roman"/>
                <w:bCs w:val="0"/>
                <w:color w:val="000000"/>
              </w:rPr>
              <w:t>ng</w:t>
            </w:r>
          </w:p>
        </w:tc>
      </w:tr>
    </w:tbl>
    <w:p w:rsidR="00680096" w:rsidRPr="00680096" w:rsidRDefault="00680096" w:rsidP="00D60145">
      <w:pPr>
        <w:rPr>
          <w:color w:val="000000"/>
        </w:rPr>
      </w:pPr>
    </w:p>
    <w:sectPr w:rsidR="00680096" w:rsidRPr="00680096" w:rsidSect="007F23A0">
      <w:headerReference w:type="even" r:id="rId8"/>
      <w:footerReference w:type="even" r:id="rId9"/>
      <w:pgSz w:w="11905" w:h="16837" w:code="9"/>
      <w:pgMar w:top="993" w:right="851" w:bottom="284" w:left="1701" w:header="720" w:footer="7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FB" w:rsidRDefault="004002FB">
      <w:r>
        <w:separator/>
      </w:r>
    </w:p>
  </w:endnote>
  <w:endnote w:type="continuationSeparator" w:id="0">
    <w:p w:rsidR="004002FB" w:rsidRDefault="0040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Arial">
    <w:altName w:val="Tahoma"/>
    <w:panose1 w:val="020B0604020202020204"/>
    <w:charset w:val="00"/>
    <w:family w:val="swiss"/>
    <w:pitch w:val="variable"/>
    <w:sig w:usb0="E0002A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A4" w:rsidRDefault="00A548A4" w:rsidP="00590D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48A4" w:rsidRDefault="00A5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FB" w:rsidRDefault="004002FB">
      <w:r>
        <w:separator/>
      </w:r>
    </w:p>
  </w:footnote>
  <w:footnote w:type="continuationSeparator" w:id="0">
    <w:p w:rsidR="004002FB" w:rsidRDefault="0040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A4" w:rsidRDefault="00A548A4" w:rsidP="00FF10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48A4" w:rsidRDefault="00A54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45"/>
    <w:rsid w:val="000120C7"/>
    <w:rsid w:val="000163BB"/>
    <w:rsid w:val="00020B61"/>
    <w:rsid w:val="00027887"/>
    <w:rsid w:val="00032F88"/>
    <w:rsid w:val="00033A8C"/>
    <w:rsid w:val="0004304B"/>
    <w:rsid w:val="000469BC"/>
    <w:rsid w:val="00050630"/>
    <w:rsid w:val="00050F4D"/>
    <w:rsid w:val="00051BCD"/>
    <w:rsid w:val="00052085"/>
    <w:rsid w:val="00054910"/>
    <w:rsid w:val="00054E2C"/>
    <w:rsid w:val="00054F33"/>
    <w:rsid w:val="0005578B"/>
    <w:rsid w:val="00063C72"/>
    <w:rsid w:val="000643C6"/>
    <w:rsid w:val="00064D61"/>
    <w:rsid w:val="000674E0"/>
    <w:rsid w:val="00067882"/>
    <w:rsid w:val="00067A12"/>
    <w:rsid w:val="00070C96"/>
    <w:rsid w:val="00075EC5"/>
    <w:rsid w:val="00077377"/>
    <w:rsid w:val="00080DF4"/>
    <w:rsid w:val="00081235"/>
    <w:rsid w:val="00087B31"/>
    <w:rsid w:val="00090557"/>
    <w:rsid w:val="00097D40"/>
    <w:rsid w:val="000A10EB"/>
    <w:rsid w:val="000A4D9A"/>
    <w:rsid w:val="000A6AC1"/>
    <w:rsid w:val="000B06F0"/>
    <w:rsid w:val="000B4BEF"/>
    <w:rsid w:val="000B7753"/>
    <w:rsid w:val="000C24A3"/>
    <w:rsid w:val="000C6C7E"/>
    <w:rsid w:val="000C7CB7"/>
    <w:rsid w:val="000D18B6"/>
    <w:rsid w:val="000D4A46"/>
    <w:rsid w:val="000D6A1E"/>
    <w:rsid w:val="000D7FC2"/>
    <w:rsid w:val="000E0B5A"/>
    <w:rsid w:val="000E1562"/>
    <w:rsid w:val="000E18A0"/>
    <w:rsid w:val="000E1D78"/>
    <w:rsid w:val="000E243A"/>
    <w:rsid w:val="000E2759"/>
    <w:rsid w:val="000E633E"/>
    <w:rsid w:val="000F6585"/>
    <w:rsid w:val="000F7C09"/>
    <w:rsid w:val="00100D67"/>
    <w:rsid w:val="001039EB"/>
    <w:rsid w:val="001062B2"/>
    <w:rsid w:val="00107194"/>
    <w:rsid w:val="0011087C"/>
    <w:rsid w:val="00110D6D"/>
    <w:rsid w:val="001133DB"/>
    <w:rsid w:val="00114089"/>
    <w:rsid w:val="00114B27"/>
    <w:rsid w:val="00114C16"/>
    <w:rsid w:val="00114C51"/>
    <w:rsid w:val="00114CAB"/>
    <w:rsid w:val="00115D29"/>
    <w:rsid w:val="00116121"/>
    <w:rsid w:val="00117960"/>
    <w:rsid w:val="00117BD1"/>
    <w:rsid w:val="00121C18"/>
    <w:rsid w:val="00124F8D"/>
    <w:rsid w:val="00125662"/>
    <w:rsid w:val="00125E40"/>
    <w:rsid w:val="00125F8D"/>
    <w:rsid w:val="0012694A"/>
    <w:rsid w:val="00126AA1"/>
    <w:rsid w:val="00127B2E"/>
    <w:rsid w:val="00132902"/>
    <w:rsid w:val="00132DA4"/>
    <w:rsid w:val="00136480"/>
    <w:rsid w:val="001447B4"/>
    <w:rsid w:val="00144A80"/>
    <w:rsid w:val="00144D52"/>
    <w:rsid w:val="00147507"/>
    <w:rsid w:val="00151CF4"/>
    <w:rsid w:val="00151EAD"/>
    <w:rsid w:val="001550F2"/>
    <w:rsid w:val="001563B4"/>
    <w:rsid w:val="0016419F"/>
    <w:rsid w:val="001643A0"/>
    <w:rsid w:val="00165189"/>
    <w:rsid w:val="00166021"/>
    <w:rsid w:val="001665CD"/>
    <w:rsid w:val="00170951"/>
    <w:rsid w:val="00174A43"/>
    <w:rsid w:val="00175691"/>
    <w:rsid w:val="00175D64"/>
    <w:rsid w:val="00176D5B"/>
    <w:rsid w:val="001803D9"/>
    <w:rsid w:val="00181BA9"/>
    <w:rsid w:val="00181CBB"/>
    <w:rsid w:val="001826DB"/>
    <w:rsid w:val="00183917"/>
    <w:rsid w:val="001850D1"/>
    <w:rsid w:val="00185BFD"/>
    <w:rsid w:val="00187A91"/>
    <w:rsid w:val="00191EBF"/>
    <w:rsid w:val="001935C0"/>
    <w:rsid w:val="00193E4A"/>
    <w:rsid w:val="001A003D"/>
    <w:rsid w:val="001A126F"/>
    <w:rsid w:val="001A2678"/>
    <w:rsid w:val="001A5A52"/>
    <w:rsid w:val="001A61B1"/>
    <w:rsid w:val="001A7333"/>
    <w:rsid w:val="001A7933"/>
    <w:rsid w:val="001A7C1E"/>
    <w:rsid w:val="001B26A6"/>
    <w:rsid w:val="001B3554"/>
    <w:rsid w:val="001B4175"/>
    <w:rsid w:val="001B6093"/>
    <w:rsid w:val="001C12F1"/>
    <w:rsid w:val="001C17A4"/>
    <w:rsid w:val="001C1ECE"/>
    <w:rsid w:val="001D045E"/>
    <w:rsid w:val="001D1750"/>
    <w:rsid w:val="001D2E16"/>
    <w:rsid w:val="001D2E84"/>
    <w:rsid w:val="001D4407"/>
    <w:rsid w:val="001E4E5A"/>
    <w:rsid w:val="001E7159"/>
    <w:rsid w:val="001E7A4C"/>
    <w:rsid w:val="001F2C0A"/>
    <w:rsid w:val="001F2FC9"/>
    <w:rsid w:val="001F37F8"/>
    <w:rsid w:val="001F6002"/>
    <w:rsid w:val="002016E3"/>
    <w:rsid w:val="00204CB8"/>
    <w:rsid w:val="00205033"/>
    <w:rsid w:val="00205F74"/>
    <w:rsid w:val="00211E56"/>
    <w:rsid w:val="00212126"/>
    <w:rsid w:val="00212F90"/>
    <w:rsid w:val="002136C5"/>
    <w:rsid w:val="002139A7"/>
    <w:rsid w:val="002154C0"/>
    <w:rsid w:val="002236EC"/>
    <w:rsid w:val="00225177"/>
    <w:rsid w:val="00227BE7"/>
    <w:rsid w:val="00231FD6"/>
    <w:rsid w:val="002335CD"/>
    <w:rsid w:val="00233C03"/>
    <w:rsid w:val="00234EAE"/>
    <w:rsid w:val="00234F16"/>
    <w:rsid w:val="00237442"/>
    <w:rsid w:val="00237A95"/>
    <w:rsid w:val="00244A8A"/>
    <w:rsid w:val="002455CC"/>
    <w:rsid w:val="00246627"/>
    <w:rsid w:val="002538B4"/>
    <w:rsid w:val="00254B70"/>
    <w:rsid w:val="00262352"/>
    <w:rsid w:val="00264781"/>
    <w:rsid w:val="00276654"/>
    <w:rsid w:val="00280D2D"/>
    <w:rsid w:val="002818A3"/>
    <w:rsid w:val="00285D85"/>
    <w:rsid w:val="00287F34"/>
    <w:rsid w:val="00291696"/>
    <w:rsid w:val="00291D85"/>
    <w:rsid w:val="002941F3"/>
    <w:rsid w:val="002973B5"/>
    <w:rsid w:val="002A321B"/>
    <w:rsid w:val="002A3AD8"/>
    <w:rsid w:val="002A48CA"/>
    <w:rsid w:val="002A5957"/>
    <w:rsid w:val="002A7F94"/>
    <w:rsid w:val="002A7FD4"/>
    <w:rsid w:val="002B1605"/>
    <w:rsid w:val="002B2971"/>
    <w:rsid w:val="002B3690"/>
    <w:rsid w:val="002B4D89"/>
    <w:rsid w:val="002B5525"/>
    <w:rsid w:val="002B6090"/>
    <w:rsid w:val="002B62BD"/>
    <w:rsid w:val="002B6CDA"/>
    <w:rsid w:val="002B7169"/>
    <w:rsid w:val="002B784A"/>
    <w:rsid w:val="002C3742"/>
    <w:rsid w:val="002C4513"/>
    <w:rsid w:val="002C545F"/>
    <w:rsid w:val="002C691B"/>
    <w:rsid w:val="002D079D"/>
    <w:rsid w:val="002D2F58"/>
    <w:rsid w:val="002D3D44"/>
    <w:rsid w:val="002D6A95"/>
    <w:rsid w:val="002D76C9"/>
    <w:rsid w:val="002E10C5"/>
    <w:rsid w:val="002E5371"/>
    <w:rsid w:val="002E544C"/>
    <w:rsid w:val="002E6068"/>
    <w:rsid w:val="002E628A"/>
    <w:rsid w:val="002F3246"/>
    <w:rsid w:val="002F43E6"/>
    <w:rsid w:val="002F4630"/>
    <w:rsid w:val="002F6121"/>
    <w:rsid w:val="002F61F2"/>
    <w:rsid w:val="002F6D5F"/>
    <w:rsid w:val="00302725"/>
    <w:rsid w:val="0030346A"/>
    <w:rsid w:val="003058EA"/>
    <w:rsid w:val="00307DEE"/>
    <w:rsid w:val="00320D5B"/>
    <w:rsid w:val="0032526A"/>
    <w:rsid w:val="00326866"/>
    <w:rsid w:val="00343E47"/>
    <w:rsid w:val="00345A0A"/>
    <w:rsid w:val="003469E8"/>
    <w:rsid w:val="00346E52"/>
    <w:rsid w:val="00350970"/>
    <w:rsid w:val="00352465"/>
    <w:rsid w:val="00353B97"/>
    <w:rsid w:val="003573E3"/>
    <w:rsid w:val="00357A15"/>
    <w:rsid w:val="00361A16"/>
    <w:rsid w:val="00362626"/>
    <w:rsid w:val="0036275A"/>
    <w:rsid w:val="00363F69"/>
    <w:rsid w:val="00364072"/>
    <w:rsid w:val="0036421B"/>
    <w:rsid w:val="00365607"/>
    <w:rsid w:val="00370F01"/>
    <w:rsid w:val="00371969"/>
    <w:rsid w:val="0037337A"/>
    <w:rsid w:val="00373C3F"/>
    <w:rsid w:val="00373F42"/>
    <w:rsid w:val="0037628C"/>
    <w:rsid w:val="00377CD5"/>
    <w:rsid w:val="00384D66"/>
    <w:rsid w:val="003900EE"/>
    <w:rsid w:val="003A5D6B"/>
    <w:rsid w:val="003A66E8"/>
    <w:rsid w:val="003A6FD9"/>
    <w:rsid w:val="003B1260"/>
    <w:rsid w:val="003B4099"/>
    <w:rsid w:val="003B6F24"/>
    <w:rsid w:val="003B729B"/>
    <w:rsid w:val="003B7FBB"/>
    <w:rsid w:val="003C12C9"/>
    <w:rsid w:val="003C7E1D"/>
    <w:rsid w:val="003D053F"/>
    <w:rsid w:val="003E112F"/>
    <w:rsid w:val="003E4EFF"/>
    <w:rsid w:val="003E5084"/>
    <w:rsid w:val="003F1EB8"/>
    <w:rsid w:val="003F37C8"/>
    <w:rsid w:val="003F3F4C"/>
    <w:rsid w:val="003F451D"/>
    <w:rsid w:val="003F56C3"/>
    <w:rsid w:val="004002FB"/>
    <w:rsid w:val="00400E99"/>
    <w:rsid w:val="0040297C"/>
    <w:rsid w:val="00402D92"/>
    <w:rsid w:val="00410826"/>
    <w:rsid w:val="00410E97"/>
    <w:rsid w:val="00411BCA"/>
    <w:rsid w:val="00411D22"/>
    <w:rsid w:val="00415DB5"/>
    <w:rsid w:val="00416F24"/>
    <w:rsid w:val="00417DB0"/>
    <w:rsid w:val="0042186D"/>
    <w:rsid w:val="00426B90"/>
    <w:rsid w:val="004270ED"/>
    <w:rsid w:val="00431296"/>
    <w:rsid w:val="00432735"/>
    <w:rsid w:val="00432CAA"/>
    <w:rsid w:val="00441F99"/>
    <w:rsid w:val="00442465"/>
    <w:rsid w:val="00444861"/>
    <w:rsid w:val="0044785E"/>
    <w:rsid w:val="004505A4"/>
    <w:rsid w:val="00450A1D"/>
    <w:rsid w:val="004523CB"/>
    <w:rsid w:val="0045529E"/>
    <w:rsid w:val="00457D66"/>
    <w:rsid w:val="00460BF5"/>
    <w:rsid w:val="00461912"/>
    <w:rsid w:val="004634CB"/>
    <w:rsid w:val="00464E1E"/>
    <w:rsid w:val="004667CF"/>
    <w:rsid w:val="00471FC0"/>
    <w:rsid w:val="00485024"/>
    <w:rsid w:val="004864A8"/>
    <w:rsid w:val="004867A4"/>
    <w:rsid w:val="004938BB"/>
    <w:rsid w:val="004944FE"/>
    <w:rsid w:val="0049616A"/>
    <w:rsid w:val="004A1DC9"/>
    <w:rsid w:val="004A3F99"/>
    <w:rsid w:val="004A5B0D"/>
    <w:rsid w:val="004A6F75"/>
    <w:rsid w:val="004A747F"/>
    <w:rsid w:val="004B06ED"/>
    <w:rsid w:val="004B0C63"/>
    <w:rsid w:val="004B4F8F"/>
    <w:rsid w:val="004B6902"/>
    <w:rsid w:val="004C4B61"/>
    <w:rsid w:val="004D23A1"/>
    <w:rsid w:val="004D3210"/>
    <w:rsid w:val="004D3D49"/>
    <w:rsid w:val="004D74CD"/>
    <w:rsid w:val="004D7FA7"/>
    <w:rsid w:val="004E0CF2"/>
    <w:rsid w:val="004E7C06"/>
    <w:rsid w:val="004F1B06"/>
    <w:rsid w:val="004F4FC2"/>
    <w:rsid w:val="004F595B"/>
    <w:rsid w:val="004F5DF7"/>
    <w:rsid w:val="005013B9"/>
    <w:rsid w:val="0050209F"/>
    <w:rsid w:val="00504234"/>
    <w:rsid w:val="0050512E"/>
    <w:rsid w:val="0051033D"/>
    <w:rsid w:val="0051212C"/>
    <w:rsid w:val="00512F16"/>
    <w:rsid w:val="0051317F"/>
    <w:rsid w:val="005134AF"/>
    <w:rsid w:val="00513EB3"/>
    <w:rsid w:val="005144EB"/>
    <w:rsid w:val="00516593"/>
    <w:rsid w:val="00517CAC"/>
    <w:rsid w:val="00523388"/>
    <w:rsid w:val="005237C6"/>
    <w:rsid w:val="0053234D"/>
    <w:rsid w:val="005326A1"/>
    <w:rsid w:val="00535DC8"/>
    <w:rsid w:val="00536FC5"/>
    <w:rsid w:val="00540A47"/>
    <w:rsid w:val="00540FDD"/>
    <w:rsid w:val="00541007"/>
    <w:rsid w:val="005426D6"/>
    <w:rsid w:val="0054607A"/>
    <w:rsid w:val="00555FD4"/>
    <w:rsid w:val="00560812"/>
    <w:rsid w:val="0056667A"/>
    <w:rsid w:val="00570D69"/>
    <w:rsid w:val="005712B8"/>
    <w:rsid w:val="00574DD5"/>
    <w:rsid w:val="00576321"/>
    <w:rsid w:val="0057745F"/>
    <w:rsid w:val="005801F6"/>
    <w:rsid w:val="00582338"/>
    <w:rsid w:val="0058668D"/>
    <w:rsid w:val="00590D66"/>
    <w:rsid w:val="00591141"/>
    <w:rsid w:val="005926D4"/>
    <w:rsid w:val="00593AA7"/>
    <w:rsid w:val="005953D7"/>
    <w:rsid w:val="00595EE2"/>
    <w:rsid w:val="00596C67"/>
    <w:rsid w:val="00596E05"/>
    <w:rsid w:val="00596E58"/>
    <w:rsid w:val="00597B6F"/>
    <w:rsid w:val="005A1C8A"/>
    <w:rsid w:val="005A30B7"/>
    <w:rsid w:val="005A5CB9"/>
    <w:rsid w:val="005A6C1A"/>
    <w:rsid w:val="005A72F8"/>
    <w:rsid w:val="005A78D5"/>
    <w:rsid w:val="005B0B22"/>
    <w:rsid w:val="005B1282"/>
    <w:rsid w:val="005B2DE0"/>
    <w:rsid w:val="005B3205"/>
    <w:rsid w:val="005B392B"/>
    <w:rsid w:val="005C3DEB"/>
    <w:rsid w:val="005D247F"/>
    <w:rsid w:val="005D4536"/>
    <w:rsid w:val="005D6599"/>
    <w:rsid w:val="005D72D9"/>
    <w:rsid w:val="005E0F9C"/>
    <w:rsid w:val="005E1F52"/>
    <w:rsid w:val="005E2A81"/>
    <w:rsid w:val="005E6810"/>
    <w:rsid w:val="005E7C53"/>
    <w:rsid w:val="005F2AB4"/>
    <w:rsid w:val="005F3BBF"/>
    <w:rsid w:val="005F59D9"/>
    <w:rsid w:val="005F6080"/>
    <w:rsid w:val="00600BAE"/>
    <w:rsid w:val="0060162D"/>
    <w:rsid w:val="00602F67"/>
    <w:rsid w:val="00603E4A"/>
    <w:rsid w:val="00604D8C"/>
    <w:rsid w:val="00607E69"/>
    <w:rsid w:val="006153A2"/>
    <w:rsid w:val="00622056"/>
    <w:rsid w:val="00626C1A"/>
    <w:rsid w:val="006312E3"/>
    <w:rsid w:val="00634727"/>
    <w:rsid w:val="00641BC2"/>
    <w:rsid w:val="00642B33"/>
    <w:rsid w:val="0064550A"/>
    <w:rsid w:val="006455F3"/>
    <w:rsid w:val="00645A4A"/>
    <w:rsid w:val="00646C40"/>
    <w:rsid w:val="00651C90"/>
    <w:rsid w:val="00655810"/>
    <w:rsid w:val="00656277"/>
    <w:rsid w:val="00657FF2"/>
    <w:rsid w:val="00660F20"/>
    <w:rsid w:val="00662F89"/>
    <w:rsid w:val="006650E6"/>
    <w:rsid w:val="0066578B"/>
    <w:rsid w:val="00667004"/>
    <w:rsid w:val="00670DB2"/>
    <w:rsid w:val="00671AB5"/>
    <w:rsid w:val="00671AD0"/>
    <w:rsid w:val="00672044"/>
    <w:rsid w:val="00673F50"/>
    <w:rsid w:val="00680096"/>
    <w:rsid w:val="006800C7"/>
    <w:rsid w:val="00682C27"/>
    <w:rsid w:val="00686197"/>
    <w:rsid w:val="00686631"/>
    <w:rsid w:val="00686D86"/>
    <w:rsid w:val="00687952"/>
    <w:rsid w:val="00690342"/>
    <w:rsid w:val="00693A03"/>
    <w:rsid w:val="006943D5"/>
    <w:rsid w:val="00695796"/>
    <w:rsid w:val="006A1C68"/>
    <w:rsid w:val="006A4305"/>
    <w:rsid w:val="006A4EED"/>
    <w:rsid w:val="006A7AD5"/>
    <w:rsid w:val="006B3627"/>
    <w:rsid w:val="006B4118"/>
    <w:rsid w:val="006B56C9"/>
    <w:rsid w:val="006B6070"/>
    <w:rsid w:val="006B62ED"/>
    <w:rsid w:val="006B7297"/>
    <w:rsid w:val="006B79A8"/>
    <w:rsid w:val="006C5781"/>
    <w:rsid w:val="006C5AFB"/>
    <w:rsid w:val="006C6244"/>
    <w:rsid w:val="006C6E28"/>
    <w:rsid w:val="006D0ABC"/>
    <w:rsid w:val="006D12A4"/>
    <w:rsid w:val="006D3428"/>
    <w:rsid w:val="006D3D2B"/>
    <w:rsid w:val="006D4457"/>
    <w:rsid w:val="006E04BC"/>
    <w:rsid w:val="006E1868"/>
    <w:rsid w:val="006E60DD"/>
    <w:rsid w:val="006F0D7B"/>
    <w:rsid w:val="006F1699"/>
    <w:rsid w:val="006F2169"/>
    <w:rsid w:val="006F6EEA"/>
    <w:rsid w:val="006F7AC4"/>
    <w:rsid w:val="006F7CD4"/>
    <w:rsid w:val="0070257C"/>
    <w:rsid w:val="00703FEE"/>
    <w:rsid w:val="00704A9A"/>
    <w:rsid w:val="007109C9"/>
    <w:rsid w:val="00713F6C"/>
    <w:rsid w:val="007140A6"/>
    <w:rsid w:val="007146C8"/>
    <w:rsid w:val="0071546C"/>
    <w:rsid w:val="00716283"/>
    <w:rsid w:val="00717FA9"/>
    <w:rsid w:val="0072207E"/>
    <w:rsid w:val="00724453"/>
    <w:rsid w:val="007305DC"/>
    <w:rsid w:val="00731C18"/>
    <w:rsid w:val="0073563F"/>
    <w:rsid w:val="00735F97"/>
    <w:rsid w:val="00740BD2"/>
    <w:rsid w:val="0074282B"/>
    <w:rsid w:val="00746791"/>
    <w:rsid w:val="00755DFA"/>
    <w:rsid w:val="007561C3"/>
    <w:rsid w:val="00760CC8"/>
    <w:rsid w:val="00763739"/>
    <w:rsid w:val="00763EF6"/>
    <w:rsid w:val="00766699"/>
    <w:rsid w:val="00770B48"/>
    <w:rsid w:val="0077167F"/>
    <w:rsid w:val="007721B0"/>
    <w:rsid w:val="00775762"/>
    <w:rsid w:val="007768E3"/>
    <w:rsid w:val="00780FB1"/>
    <w:rsid w:val="00782738"/>
    <w:rsid w:val="00783CF4"/>
    <w:rsid w:val="007860DA"/>
    <w:rsid w:val="00787208"/>
    <w:rsid w:val="00787217"/>
    <w:rsid w:val="00793B83"/>
    <w:rsid w:val="00793E9A"/>
    <w:rsid w:val="007A4D57"/>
    <w:rsid w:val="007B0BCD"/>
    <w:rsid w:val="007C0D96"/>
    <w:rsid w:val="007C1663"/>
    <w:rsid w:val="007C695C"/>
    <w:rsid w:val="007D13C9"/>
    <w:rsid w:val="007D35D1"/>
    <w:rsid w:val="007D5767"/>
    <w:rsid w:val="007D693A"/>
    <w:rsid w:val="007E5E7A"/>
    <w:rsid w:val="007E6C98"/>
    <w:rsid w:val="007F23A0"/>
    <w:rsid w:val="007F3A98"/>
    <w:rsid w:val="00806BFF"/>
    <w:rsid w:val="0081125A"/>
    <w:rsid w:val="00812D1B"/>
    <w:rsid w:val="00813D82"/>
    <w:rsid w:val="00814015"/>
    <w:rsid w:val="008158EE"/>
    <w:rsid w:val="00815EB0"/>
    <w:rsid w:val="00816FA3"/>
    <w:rsid w:val="0081719F"/>
    <w:rsid w:val="008205F9"/>
    <w:rsid w:val="00824D94"/>
    <w:rsid w:val="00825863"/>
    <w:rsid w:val="00833FFE"/>
    <w:rsid w:val="00835974"/>
    <w:rsid w:val="00835D8A"/>
    <w:rsid w:val="0083655E"/>
    <w:rsid w:val="00837321"/>
    <w:rsid w:val="00837853"/>
    <w:rsid w:val="0085266E"/>
    <w:rsid w:val="00854010"/>
    <w:rsid w:val="0085514D"/>
    <w:rsid w:val="008602E2"/>
    <w:rsid w:val="00860EA9"/>
    <w:rsid w:val="00867ADE"/>
    <w:rsid w:val="00873841"/>
    <w:rsid w:val="00873B8B"/>
    <w:rsid w:val="00881E4A"/>
    <w:rsid w:val="0088417A"/>
    <w:rsid w:val="0088477C"/>
    <w:rsid w:val="00884AB8"/>
    <w:rsid w:val="008863E4"/>
    <w:rsid w:val="00886C7B"/>
    <w:rsid w:val="0088756B"/>
    <w:rsid w:val="00892365"/>
    <w:rsid w:val="00892CA0"/>
    <w:rsid w:val="008A24FC"/>
    <w:rsid w:val="008A72A6"/>
    <w:rsid w:val="008B34AE"/>
    <w:rsid w:val="008B4AB1"/>
    <w:rsid w:val="008B5FF4"/>
    <w:rsid w:val="008B796F"/>
    <w:rsid w:val="008B7E14"/>
    <w:rsid w:val="008B7F58"/>
    <w:rsid w:val="008C00E2"/>
    <w:rsid w:val="008C1B66"/>
    <w:rsid w:val="008C33EA"/>
    <w:rsid w:val="008C7DD8"/>
    <w:rsid w:val="008D01BB"/>
    <w:rsid w:val="008D33D4"/>
    <w:rsid w:val="008D4220"/>
    <w:rsid w:val="008D7B2B"/>
    <w:rsid w:val="008E11D0"/>
    <w:rsid w:val="008E1770"/>
    <w:rsid w:val="008E1B04"/>
    <w:rsid w:val="008E3D37"/>
    <w:rsid w:val="008E4025"/>
    <w:rsid w:val="008E5A13"/>
    <w:rsid w:val="008E7668"/>
    <w:rsid w:val="008F50A3"/>
    <w:rsid w:val="008F7119"/>
    <w:rsid w:val="008F73C9"/>
    <w:rsid w:val="00902695"/>
    <w:rsid w:val="00904676"/>
    <w:rsid w:val="00904A76"/>
    <w:rsid w:val="009066E2"/>
    <w:rsid w:val="00910A2E"/>
    <w:rsid w:val="009141A2"/>
    <w:rsid w:val="009225DA"/>
    <w:rsid w:val="009311B2"/>
    <w:rsid w:val="009318C7"/>
    <w:rsid w:val="009359D5"/>
    <w:rsid w:val="00935B98"/>
    <w:rsid w:val="00935C9F"/>
    <w:rsid w:val="009374F5"/>
    <w:rsid w:val="00942106"/>
    <w:rsid w:val="0094353E"/>
    <w:rsid w:val="00943FB8"/>
    <w:rsid w:val="00945F9A"/>
    <w:rsid w:val="00945FE6"/>
    <w:rsid w:val="009465CC"/>
    <w:rsid w:val="00947CA2"/>
    <w:rsid w:val="009531B1"/>
    <w:rsid w:val="00953E5B"/>
    <w:rsid w:val="009565E7"/>
    <w:rsid w:val="00957AC7"/>
    <w:rsid w:val="00960D0B"/>
    <w:rsid w:val="009628F2"/>
    <w:rsid w:val="009649A4"/>
    <w:rsid w:val="00965028"/>
    <w:rsid w:val="0096563B"/>
    <w:rsid w:val="00986625"/>
    <w:rsid w:val="009877A1"/>
    <w:rsid w:val="009914E6"/>
    <w:rsid w:val="00992CF6"/>
    <w:rsid w:val="009936F0"/>
    <w:rsid w:val="0099745F"/>
    <w:rsid w:val="009A0CAC"/>
    <w:rsid w:val="009A26FB"/>
    <w:rsid w:val="009A3A7F"/>
    <w:rsid w:val="009A5BE5"/>
    <w:rsid w:val="009B1153"/>
    <w:rsid w:val="009B2954"/>
    <w:rsid w:val="009B2D77"/>
    <w:rsid w:val="009B7C34"/>
    <w:rsid w:val="009C1E9D"/>
    <w:rsid w:val="009C5905"/>
    <w:rsid w:val="009C6CA7"/>
    <w:rsid w:val="009C6D75"/>
    <w:rsid w:val="009D4280"/>
    <w:rsid w:val="009D4DE8"/>
    <w:rsid w:val="009D59EB"/>
    <w:rsid w:val="009D721E"/>
    <w:rsid w:val="009E0FEA"/>
    <w:rsid w:val="009E17FA"/>
    <w:rsid w:val="009E35B8"/>
    <w:rsid w:val="009E5E03"/>
    <w:rsid w:val="009F0366"/>
    <w:rsid w:val="009F392B"/>
    <w:rsid w:val="009F51BB"/>
    <w:rsid w:val="009F51E4"/>
    <w:rsid w:val="00A0278C"/>
    <w:rsid w:val="00A037E6"/>
    <w:rsid w:val="00A04B3A"/>
    <w:rsid w:val="00A04F4C"/>
    <w:rsid w:val="00A06B87"/>
    <w:rsid w:val="00A10D40"/>
    <w:rsid w:val="00A127EB"/>
    <w:rsid w:val="00A13AD5"/>
    <w:rsid w:val="00A2246B"/>
    <w:rsid w:val="00A24FEF"/>
    <w:rsid w:val="00A26928"/>
    <w:rsid w:val="00A305A3"/>
    <w:rsid w:val="00A330AE"/>
    <w:rsid w:val="00A33D22"/>
    <w:rsid w:val="00A342BB"/>
    <w:rsid w:val="00A36714"/>
    <w:rsid w:val="00A367BC"/>
    <w:rsid w:val="00A419CF"/>
    <w:rsid w:val="00A4345E"/>
    <w:rsid w:val="00A45262"/>
    <w:rsid w:val="00A46F87"/>
    <w:rsid w:val="00A470AE"/>
    <w:rsid w:val="00A511E0"/>
    <w:rsid w:val="00A52D0F"/>
    <w:rsid w:val="00A548A4"/>
    <w:rsid w:val="00A60427"/>
    <w:rsid w:val="00A66AD9"/>
    <w:rsid w:val="00A66FE7"/>
    <w:rsid w:val="00A73771"/>
    <w:rsid w:val="00A837E5"/>
    <w:rsid w:val="00A83856"/>
    <w:rsid w:val="00A86170"/>
    <w:rsid w:val="00A8654B"/>
    <w:rsid w:val="00A92968"/>
    <w:rsid w:val="00A93752"/>
    <w:rsid w:val="00A96162"/>
    <w:rsid w:val="00AA0089"/>
    <w:rsid w:val="00AA6230"/>
    <w:rsid w:val="00AA65D7"/>
    <w:rsid w:val="00AA7474"/>
    <w:rsid w:val="00AB38FE"/>
    <w:rsid w:val="00AB4923"/>
    <w:rsid w:val="00AB6DBC"/>
    <w:rsid w:val="00AC1C8D"/>
    <w:rsid w:val="00AC29A7"/>
    <w:rsid w:val="00AC3404"/>
    <w:rsid w:val="00AD0EA7"/>
    <w:rsid w:val="00AD110E"/>
    <w:rsid w:val="00AD2B02"/>
    <w:rsid w:val="00AD2C7D"/>
    <w:rsid w:val="00AD36A1"/>
    <w:rsid w:val="00AD4977"/>
    <w:rsid w:val="00AD59B6"/>
    <w:rsid w:val="00AE1126"/>
    <w:rsid w:val="00AE2CC7"/>
    <w:rsid w:val="00AE38B1"/>
    <w:rsid w:val="00AE6DE7"/>
    <w:rsid w:val="00AF3629"/>
    <w:rsid w:val="00AF3D5D"/>
    <w:rsid w:val="00AF589F"/>
    <w:rsid w:val="00B0001D"/>
    <w:rsid w:val="00B01189"/>
    <w:rsid w:val="00B01527"/>
    <w:rsid w:val="00B041D7"/>
    <w:rsid w:val="00B04CA0"/>
    <w:rsid w:val="00B06C69"/>
    <w:rsid w:val="00B161C0"/>
    <w:rsid w:val="00B16AF7"/>
    <w:rsid w:val="00B17D6C"/>
    <w:rsid w:val="00B22639"/>
    <w:rsid w:val="00B23BDB"/>
    <w:rsid w:val="00B24610"/>
    <w:rsid w:val="00B24EF9"/>
    <w:rsid w:val="00B304C6"/>
    <w:rsid w:val="00B308AF"/>
    <w:rsid w:val="00B315F6"/>
    <w:rsid w:val="00B3251F"/>
    <w:rsid w:val="00B41967"/>
    <w:rsid w:val="00B423FE"/>
    <w:rsid w:val="00B42E49"/>
    <w:rsid w:val="00B477B1"/>
    <w:rsid w:val="00B50957"/>
    <w:rsid w:val="00B53E66"/>
    <w:rsid w:val="00B5604F"/>
    <w:rsid w:val="00B61766"/>
    <w:rsid w:val="00B63FB2"/>
    <w:rsid w:val="00B64B22"/>
    <w:rsid w:val="00B6734A"/>
    <w:rsid w:val="00B71730"/>
    <w:rsid w:val="00B72812"/>
    <w:rsid w:val="00B74055"/>
    <w:rsid w:val="00B741C1"/>
    <w:rsid w:val="00B75196"/>
    <w:rsid w:val="00B7664A"/>
    <w:rsid w:val="00B80B14"/>
    <w:rsid w:val="00B80BDC"/>
    <w:rsid w:val="00B82E76"/>
    <w:rsid w:val="00B83F33"/>
    <w:rsid w:val="00B84D2A"/>
    <w:rsid w:val="00B85FF0"/>
    <w:rsid w:val="00B905F2"/>
    <w:rsid w:val="00B91363"/>
    <w:rsid w:val="00B91428"/>
    <w:rsid w:val="00B91718"/>
    <w:rsid w:val="00B93D89"/>
    <w:rsid w:val="00B95A27"/>
    <w:rsid w:val="00BA28A9"/>
    <w:rsid w:val="00BA47CB"/>
    <w:rsid w:val="00BA5E6C"/>
    <w:rsid w:val="00BA62DA"/>
    <w:rsid w:val="00BB1426"/>
    <w:rsid w:val="00BB1A2B"/>
    <w:rsid w:val="00BB1D16"/>
    <w:rsid w:val="00BB4200"/>
    <w:rsid w:val="00BB4B0C"/>
    <w:rsid w:val="00BB4F5F"/>
    <w:rsid w:val="00BB572D"/>
    <w:rsid w:val="00BB5B1D"/>
    <w:rsid w:val="00BC26A2"/>
    <w:rsid w:val="00BD3F7D"/>
    <w:rsid w:val="00BD74A9"/>
    <w:rsid w:val="00BE1F0D"/>
    <w:rsid w:val="00BE53CC"/>
    <w:rsid w:val="00BE5CDF"/>
    <w:rsid w:val="00BF03D1"/>
    <w:rsid w:val="00BF0A26"/>
    <w:rsid w:val="00BF297B"/>
    <w:rsid w:val="00BF3325"/>
    <w:rsid w:val="00BF3903"/>
    <w:rsid w:val="00BF68F4"/>
    <w:rsid w:val="00C01A38"/>
    <w:rsid w:val="00C026E3"/>
    <w:rsid w:val="00C02E97"/>
    <w:rsid w:val="00C03F7A"/>
    <w:rsid w:val="00C05607"/>
    <w:rsid w:val="00C10E6C"/>
    <w:rsid w:val="00C13193"/>
    <w:rsid w:val="00C1546D"/>
    <w:rsid w:val="00C20B7B"/>
    <w:rsid w:val="00C222A8"/>
    <w:rsid w:val="00C22726"/>
    <w:rsid w:val="00C24BBF"/>
    <w:rsid w:val="00C2580E"/>
    <w:rsid w:val="00C31F8B"/>
    <w:rsid w:val="00C329F6"/>
    <w:rsid w:val="00C330E4"/>
    <w:rsid w:val="00C33F5F"/>
    <w:rsid w:val="00C405D1"/>
    <w:rsid w:val="00C409D9"/>
    <w:rsid w:val="00C41B30"/>
    <w:rsid w:val="00C4447B"/>
    <w:rsid w:val="00C45D6B"/>
    <w:rsid w:val="00C45E60"/>
    <w:rsid w:val="00C46762"/>
    <w:rsid w:val="00C46E88"/>
    <w:rsid w:val="00C46FA9"/>
    <w:rsid w:val="00C47CB6"/>
    <w:rsid w:val="00C50143"/>
    <w:rsid w:val="00C5018D"/>
    <w:rsid w:val="00C5375B"/>
    <w:rsid w:val="00C5632B"/>
    <w:rsid w:val="00C60FAF"/>
    <w:rsid w:val="00C6334B"/>
    <w:rsid w:val="00C633E4"/>
    <w:rsid w:val="00C67F5B"/>
    <w:rsid w:val="00C71B0F"/>
    <w:rsid w:val="00C72846"/>
    <w:rsid w:val="00C74D33"/>
    <w:rsid w:val="00C82329"/>
    <w:rsid w:val="00C83611"/>
    <w:rsid w:val="00C8460C"/>
    <w:rsid w:val="00C955B5"/>
    <w:rsid w:val="00C95CDC"/>
    <w:rsid w:val="00CA110F"/>
    <w:rsid w:val="00CA7E10"/>
    <w:rsid w:val="00CB0032"/>
    <w:rsid w:val="00CB29FA"/>
    <w:rsid w:val="00CB37F1"/>
    <w:rsid w:val="00CB66C4"/>
    <w:rsid w:val="00CB6913"/>
    <w:rsid w:val="00CC0C21"/>
    <w:rsid w:val="00CC0DA1"/>
    <w:rsid w:val="00CC39D5"/>
    <w:rsid w:val="00CC699D"/>
    <w:rsid w:val="00CC6E49"/>
    <w:rsid w:val="00CD07E6"/>
    <w:rsid w:val="00CD3C03"/>
    <w:rsid w:val="00CE0463"/>
    <w:rsid w:val="00CE1582"/>
    <w:rsid w:val="00CE3FD8"/>
    <w:rsid w:val="00CE4917"/>
    <w:rsid w:val="00CE5914"/>
    <w:rsid w:val="00CE5DBC"/>
    <w:rsid w:val="00CE686F"/>
    <w:rsid w:val="00CF0C8E"/>
    <w:rsid w:val="00CF1423"/>
    <w:rsid w:val="00CF40C4"/>
    <w:rsid w:val="00CF4C2E"/>
    <w:rsid w:val="00CF4EF0"/>
    <w:rsid w:val="00D0652D"/>
    <w:rsid w:val="00D06A9A"/>
    <w:rsid w:val="00D1026F"/>
    <w:rsid w:val="00D111F9"/>
    <w:rsid w:val="00D147F4"/>
    <w:rsid w:val="00D1515F"/>
    <w:rsid w:val="00D17E05"/>
    <w:rsid w:val="00D20EB0"/>
    <w:rsid w:val="00D2183C"/>
    <w:rsid w:val="00D23490"/>
    <w:rsid w:val="00D2359D"/>
    <w:rsid w:val="00D24FAA"/>
    <w:rsid w:val="00D25350"/>
    <w:rsid w:val="00D319A1"/>
    <w:rsid w:val="00D3688D"/>
    <w:rsid w:val="00D407F6"/>
    <w:rsid w:val="00D411F1"/>
    <w:rsid w:val="00D41BDA"/>
    <w:rsid w:val="00D420A1"/>
    <w:rsid w:val="00D44119"/>
    <w:rsid w:val="00D4505D"/>
    <w:rsid w:val="00D45087"/>
    <w:rsid w:val="00D4703D"/>
    <w:rsid w:val="00D471FC"/>
    <w:rsid w:val="00D478C2"/>
    <w:rsid w:val="00D47FBC"/>
    <w:rsid w:val="00D56E15"/>
    <w:rsid w:val="00D60145"/>
    <w:rsid w:val="00D60F05"/>
    <w:rsid w:val="00D60FF4"/>
    <w:rsid w:val="00D61D5D"/>
    <w:rsid w:val="00D61F0A"/>
    <w:rsid w:val="00D65393"/>
    <w:rsid w:val="00D65FCA"/>
    <w:rsid w:val="00D67890"/>
    <w:rsid w:val="00D70301"/>
    <w:rsid w:val="00D706E0"/>
    <w:rsid w:val="00D70FAA"/>
    <w:rsid w:val="00D75ADD"/>
    <w:rsid w:val="00D7782E"/>
    <w:rsid w:val="00D80F18"/>
    <w:rsid w:val="00D81205"/>
    <w:rsid w:val="00D82749"/>
    <w:rsid w:val="00D85390"/>
    <w:rsid w:val="00D85699"/>
    <w:rsid w:val="00D8717C"/>
    <w:rsid w:val="00D940CE"/>
    <w:rsid w:val="00D96FFF"/>
    <w:rsid w:val="00DA15A2"/>
    <w:rsid w:val="00DA254D"/>
    <w:rsid w:val="00DA3F67"/>
    <w:rsid w:val="00DA4FD1"/>
    <w:rsid w:val="00DA6086"/>
    <w:rsid w:val="00DA686E"/>
    <w:rsid w:val="00DB1B73"/>
    <w:rsid w:val="00DB35DF"/>
    <w:rsid w:val="00DB4635"/>
    <w:rsid w:val="00DB4A46"/>
    <w:rsid w:val="00DB6C89"/>
    <w:rsid w:val="00DB7CEA"/>
    <w:rsid w:val="00DC1B8A"/>
    <w:rsid w:val="00DC36BC"/>
    <w:rsid w:val="00DC6FE8"/>
    <w:rsid w:val="00DC7178"/>
    <w:rsid w:val="00DD0F0B"/>
    <w:rsid w:val="00DD715D"/>
    <w:rsid w:val="00DE4652"/>
    <w:rsid w:val="00DE6273"/>
    <w:rsid w:val="00DE7CFA"/>
    <w:rsid w:val="00DE7FCA"/>
    <w:rsid w:val="00E0063B"/>
    <w:rsid w:val="00E00B17"/>
    <w:rsid w:val="00E02481"/>
    <w:rsid w:val="00E02FC9"/>
    <w:rsid w:val="00E03FC1"/>
    <w:rsid w:val="00E0542C"/>
    <w:rsid w:val="00E05920"/>
    <w:rsid w:val="00E0692B"/>
    <w:rsid w:val="00E0715D"/>
    <w:rsid w:val="00E110C7"/>
    <w:rsid w:val="00E111FA"/>
    <w:rsid w:val="00E1255F"/>
    <w:rsid w:val="00E139E8"/>
    <w:rsid w:val="00E15686"/>
    <w:rsid w:val="00E17CAB"/>
    <w:rsid w:val="00E269B1"/>
    <w:rsid w:val="00E33E66"/>
    <w:rsid w:val="00E34E2A"/>
    <w:rsid w:val="00E3735F"/>
    <w:rsid w:val="00E416ED"/>
    <w:rsid w:val="00E419A1"/>
    <w:rsid w:val="00E507C6"/>
    <w:rsid w:val="00E515CD"/>
    <w:rsid w:val="00E51C38"/>
    <w:rsid w:val="00E53089"/>
    <w:rsid w:val="00E60357"/>
    <w:rsid w:val="00E669C3"/>
    <w:rsid w:val="00E70BA2"/>
    <w:rsid w:val="00E7210B"/>
    <w:rsid w:val="00E8768C"/>
    <w:rsid w:val="00E926DE"/>
    <w:rsid w:val="00E942C0"/>
    <w:rsid w:val="00E9567B"/>
    <w:rsid w:val="00EA17CE"/>
    <w:rsid w:val="00EA57F4"/>
    <w:rsid w:val="00EA6A58"/>
    <w:rsid w:val="00EA6ABF"/>
    <w:rsid w:val="00EB0AFE"/>
    <w:rsid w:val="00EB2DD7"/>
    <w:rsid w:val="00EB3C2E"/>
    <w:rsid w:val="00EB779E"/>
    <w:rsid w:val="00EC3734"/>
    <w:rsid w:val="00EC7454"/>
    <w:rsid w:val="00EC7F05"/>
    <w:rsid w:val="00ED04C4"/>
    <w:rsid w:val="00ED5DC9"/>
    <w:rsid w:val="00EE0A83"/>
    <w:rsid w:val="00EE6AF7"/>
    <w:rsid w:val="00EF0071"/>
    <w:rsid w:val="00EF01B9"/>
    <w:rsid w:val="00EF1AEE"/>
    <w:rsid w:val="00EF23B8"/>
    <w:rsid w:val="00EF2EC7"/>
    <w:rsid w:val="00EF3454"/>
    <w:rsid w:val="00EF3B13"/>
    <w:rsid w:val="00F04866"/>
    <w:rsid w:val="00F05445"/>
    <w:rsid w:val="00F05B13"/>
    <w:rsid w:val="00F062BF"/>
    <w:rsid w:val="00F122DA"/>
    <w:rsid w:val="00F12AA1"/>
    <w:rsid w:val="00F12EDE"/>
    <w:rsid w:val="00F1723B"/>
    <w:rsid w:val="00F206A9"/>
    <w:rsid w:val="00F20D23"/>
    <w:rsid w:val="00F20D9E"/>
    <w:rsid w:val="00F233A1"/>
    <w:rsid w:val="00F24358"/>
    <w:rsid w:val="00F275FE"/>
    <w:rsid w:val="00F329EF"/>
    <w:rsid w:val="00F32A0D"/>
    <w:rsid w:val="00F35E91"/>
    <w:rsid w:val="00F40834"/>
    <w:rsid w:val="00F40E22"/>
    <w:rsid w:val="00F4754F"/>
    <w:rsid w:val="00F54245"/>
    <w:rsid w:val="00F546B3"/>
    <w:rsid w:val="00F75A3F"/>
    <w:rsid w:val="00F80C00"/>
    <w:rsid w:val="00F81996"/>
    <w:rsid w:val="00F81B23"/>
    <w:rsid w:val="00F83333"/>
    <w:rsid w:val="00F838BF"/>
    <w:rsid w:val="00F83AA0"/>
    <w:rsid w:val="00F860E1"/>
    <w:rsid w:val="00F87944"/>
    <w:rsid w:val="00F900EF"/>
    <w:rsid w:val="00F90E65"/>
    <w:rsid w:val="00F93335"/>
    <w:rsid w:val="00F9489B"/>
    <w:rsid w:val="00FA5755"/>
    <w:rsid w:val="00FA61CE"/>
    <w:rsid w:val="00FA730E"/>
    <w:rsid w:val="00FB04BE"/>
    <w:rsid w:val="00FB23B7"/>
    <w:rsid w:val="00FB349A"/>
    <w:rsid w:val="00FB6C7F"/>
    <w:rsid w:val="00FB6E0C"/>
    <w:rsid w:val="00FC2108"/>
    <w:rsid w:val="00FC2BAF"/>
    <w:rsid w:val="00FD0450"/>
    <w:rsid w:val="00FD1153"/>
    <w:rsid w:val="00FD5351"/>
    <w:rsid w:val="00FD54E9"/>
    <w:rsid w:val="00FE0C08"/>
    <w:rsid w:val="00FE5296"/>
    <w:rsid w:val="00FE7D20"/>
    <w:rsid w:val="00FF01DE"/>
    <w:rsid w:val="00FF1040"/>
    <w:rsid w:val="00FF2436"/>
    <w:rsid w:val="00FF2D35"/>
    <w:rsid w:val="00FF3976"/>
    <w:rsid w:val="00FF5058"/>
    <w:rsid w:val="00FF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sz w:val="28"/>
      <w:szCs w:val="28"/>
    </w:rPr>
  </w:style>
  <w:style w:type="paragraph" w:styleId="Heading1">
    <w:name w:val="heading 1"/>
    <w:basedOn w:val="Normal"/>
    <w:next w:val="Normal"/>
    <w:link w:val="Heading1Char"/>
    <w:uiPriority w:val="99"/>
    <w:qFormat/>
    <w:rsid w:val="00D60145"/>
    <w:pPr>
      <w:keepNext/>
      <w:widowControl/>
      <w:autoSpaceDE w:val="0"/>
      <w:autoSpaceDN w:val="0"/>
      <w:spacing w:before="120"/>
      <w:jc w:val="center"/>
      <w:outlineLvl w:val="0"/>
    </w:pPr>
    <w:rPr>
      <w:rFonts w:ascii=".VnTime" w:hAnsi=".VnTime" w:cs=".VnTime"/>
      <w:sz w:val="36"/>
      <w:szCs w:val="36"/>
    </w:rPr>
  </w:style>
  <w:style w:type="paragraph" w:styleId="Heading2">
    <w:name w:val="heading 2"/>
    <w:basedOn w:val="Normal"/>
    <w:next w:val="Normal"/>
    <w:link w:val="Heading2Char"/>
    <w:uiPriority w:val="99"/>
    <w:qFormat/>
    <w:rsid w:val="00D60145"/>
    <w:pPr>
      <w:keepNext/>
      <w:widowControl/>
      <w:autoSpaceDE w:val="0"/>
      <w:autoSpaceDN w:val="0"/>
      <w:spacing w:before="240"/>
      <w:jc w:val="right"/>
      <w:outlineLvl w:val="1"/>
    </w:pPr>
    <w:rPr>
      <w:rFonts w:ascii=".VnTime" w:hAnsi=".VnTime" w:cs=".VnTime"/>
      <w:i/>
      <w:iCs/>
    </w:rPr>
  </w:style>
  <w:style w:type="paragraph" w:styleId="Heading3">
    <w:name w:val="heading 3"/>
    <w:basedOn w:val="Normal"/>
    <w:next w:val="Normal"/>
    <w:link w:val="Heading3Char"/>
    <w:uiPriority w:val="99"/>
    <w:qFormat/>
    <w:rsid w:val="00D60145"/>
    <w:pPr>
      <w:keepNext/>
      <w:widowControl/>
      <w:autoSpaceDE w:val="0"/>
      <w:autoSpaceDN w:val="0"/>
      <w:jc w:val="center"/>
      <w:outlineLvl w:val="2"/>
    </w:pPr>
    <w:rPr>
      <w:rFonts w:ascii=".VnTime" w:eastAsia="SimSun" w:hAnsi=".VnTime" w:cs=".VnTime"/>
      <w:b/>
      <w:bCs/>
    </w:rPr>
  </w:style>
  <w:style w:type="character" w:default="1" w:styleId="DefaultParagraphFont">
    <w:name w:val="Default Paragraph Font"/>
    <w:aliases w:val="Char Char Char"/>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45"/>
    <w:rPr>
      <w:rFonts w:ascii=".VnTime" w:hAnsi=".VnTime" w:cs=".VnTime"/>
      <w:sz w:val="36"/>
      <w:szCs w:val="36"/>
      <w:lang w:val="en-US" w:eastAsia="en-US" w:bidi="ar-SA"/>
    </w:rPr>
  </w:style>
  <w:style w:type="character" w:customStyle="1" w:styleId="Heading2Char">
    <w:name w:val="Heading 2 Char"/>
    <w:basedOn w:val="DefaultParagraphFont"/>
    <w:link w:val="Heading2"/>
    <w:uiPriority w:val="99"/>
    <w:locked/>
    <w:rsid w:val="00D60145"/>
    <w:rPr>
      <w:rFonts w:ascii=".VnTime" w:hAnsi=".VnTime" w:cs=".VnTime"/>
      <w:i/>
      <w:iCs/>
      <w:sz w:val="28"/>
      <w:szCs w:val="28"/>
      <w:lang w:val="en-US" w:eastAsia="en-US" w:bidi="ar-SA"/>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customStyle="1" w:styleId="abc">
    <w:name w:val="abc"/>
    <w:basedOn w:val="Normal"/>
    <w:uiPriority w:val="99"/>
    <w:rPr>
      <w:color w:val="000000"/>
    </w:rPr>
  </w:style>
  <w:style w:type="paragraph" w:customStyle="1" w:styleId="Style1">
    <w:name w:val="Style1"/>
    <w:basedOn w:val="abc"/>
    <w:uiPriority w:val="99"/>
    <w:pPr>
      <w:widowControl/>
      <w:spacing w:before="240" w:line="440" w:lineRule="exact"/>
      <w:jc w:val="center"/>
    </w:pPr>
    <w:rPr>
      <w:i/>
    </w:rPr>
  </w:style>
  <w:style w:type="paragraph" w:customStyle="1" w:styleId="Style2">
    <w:name w:val="Style2"/>
    <w:basedOn w:val="abc"/>
    <w:uiPriority w:val="99"/>
    <w:pPr>
      <w:widowControl/>
      <w:spacing w:line="440" w:lineRule="exact"/>
      <w:jc w:val="center"/>
    </w:pPr>
    <w:rPr>
      <w:b/>
      <w:sz w:val="26"/>
    </w:rPr>
  </w:style>
  <w:style w:type="paragraph" w:styleId="BodyText">
    <w:name w:val="Body Text"/>
    <w:basedOn w:val="Normal"/>
    <w:link w:val="BodyTextChar"/>
    <w:uiPriority w:val="99"/>
    <w:rsid w:val="00ED04C4"/>
    <w:pPr>
      <w:widowControl/>
      <w:jc w:val="both"/>
    </w:pPr>
    <w:rPr>
      <w:rFonts w:cs="Arial"/>
    </w:rPr>
  </w:style>
  <w:style w:type="character" w:customStyle="1" w:styleId="BodyTextChar">
    <w:name w:val="Body Text Char"/>
    <w:basedOn w:val="DefaultParagraphFont"/>
    <w:link w:val="BodyText"/>
    <w:uiPriority w:val="99"/>
    <w:semiHidden/>
    <w:locked/>
    <w:rsid w:val="00D60145"/>
    <w:rPr>
      <w:rFonts w:cs="Arial"/>
      <w:sz w:val="28"/>
      <w:szCs w:val="28"/>
      <w:lang w:val="en-US" w:eastAsia="en-US" w:bidi="ar-SA"/>
    </w:rPr>
  </w:style>
  <w:style w:type="paragraph" w:customStyle="1" w:styleId="Char">
    <w:name w:val="Char"/>
    <w:basedOn w:val="Normal"/>
    <w:uiPriority w:val="99"/>
    <w:rsid w:val="00C46E88"/>
    <w:pPr>
      <w:widowControl/>
      <w:spacing w:after="160" w:line="240" w:lineRule="exact"/>
    </w:pPr>
    <w:rPr>
      <w:rFonts w:ascii="Verdana" w:hAnsi="Verdana"/>
      <w:noProof/>
      <w:sz w:val="3276"/>
      <w:szCs w:val="20"/>
    </w:rPr>
  </w:style>
  <w:style w:type="table" w:styleId="TableGrid">
    <w:name w:val="Table Grid"/>
    <w:basedOn w:val="TableNormal"/>
    <w:uiPriority w:val="99"/>
    <w:rsid w:val="002154C0"/>
    <w:pPr>
      <w:widowControl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uiPriority w:val="99"/>
    <w:rsid w:val="00DA4FD1"/>
    <w:pPr>
      <w:widowControl/>
      <w:spacing w:after="160" w:line="240" w:lineRule="exact"/>
    </w:pPr>
    <w:rPr>
      <w:rFonts w:ascii="Arial" w:hAnsi="Arial" w:cs="Arial"/>
      <w:sz w:val="20"/>
      <w:szCs w:val="20"/>
    </w:rPr>
  </w:style>
  <w:style w:type="paragraph" w:styleId="Footer">
    <w:name w:val="footer"/>
    <w:basedOn w:val="Normal"/>
    <w:link w:val="FooterChar"/>
    <w:uiPriority w:val="99"/>
    <w:rsid w:val="00590D66"/>
    <w:pPr>
      <w:widowControl/>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8"/>
      <w:szCs w:val="28"/>
    </w:rPr>
  </w:style>
  <w:style w:type="character" w:styleId="PageNumber">
    <w:name w:val="page number"/>
    <w:basedOn w:val="DefaultParagraphFont"/>
    <w:uiPriority w:val="99"/>
    <w:rsid w:val="00590D66"/>
    <w:rPr>
      <w:rFonts w:cs="Times New Roman"/>
    </w:rPr>
  </w:style>
  <w:style w:type="paragraph" w:customStyle="1" w:styleId="CharCharCharCharCharCharCharCharCharCharCharCharCharCharCharCharChar">
    <w:name w:val="Char Char Char Char Char Char Char Char Char Char Char Char Char Char Char Char Char"/>
    <w:basedOn w:val="Normal"/>
    <w:uiPriority w:val="99"/>
    <w:rsid w:val="005237C6"/>
    <w:pPr>
      <w:widowControl/>
      <w:spacing w:after="160" w:line="240" w:lineRule="exact"/>
    </w:pPr>
    <w:rPr>
      <w:rFonts w:ascii="Verdana" w:hAnsi="Verdana"/>
      <w:noProof/>
      <w:sz w:val="3276"/>
      <w:szCs w:val="20"/>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1826DB"/>
    <w:pPr>
      <w:widowControl/>
      <w:spacing w:after="160" w:line="240" w:lineRule="exact"/>
    </w:pPr>
    <w:rPr>
      <w:rFonts w:ascii="Verdana" w:hAnsi="Verdana"/>
      <w:noProof/>
      <w:sz w:val="3276"/>
      <w:szCs w:val="20"/>
    </w:rPr>
  </w:style>
  <w:style w:type="paragraph" w:styleId="Header">
    <w:name w:val="header"/>
    <w:basedOn w:val="Normal"/>
    <w:link w:val="HeaderChar"/>
    <w:uiPriority w:val="99"/>
    <w:rsid w:val="00D75AD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8"/>
      <w:szCs w:val="28"/>
    </w:rPr>
  </w:style>
  <w:style w:type="character" w:styleId="Hyperlink">
    <w:name w:val="Hyperlink"/>
    <w:basedOn w:val="DefaultParagraphFont"/>
    <w:uiPriority w:val="99"/>
    <w:rsid w:val="00D60145"/>
    <w:rPr>
      <w:rFonts w:cs="Times New Roman"/>
      <w:color w:val="0000FF"/>
      <w:u w:val="single"/>
    </w:rPr>
  </w:style>
  <w:style w:type="paragraph" w:styleId="BodyTextIndent">
    <w:name w:val="Body Text Indent"/>
    <w:basedOn w:val="Normal"/>
    <w:link w:val="BodyTextIndentChar"/>
    <w:uiPriority w:val="99"/>
    <w:rsid w:val="00D411F1"/>
    <w:pPr>
      <w:widowControl/>
      <w:spacing w:after="120"/>
      <w:ind w:firstLine="720"/>
      <w:jc w:val="both"/>
    </w:pPr>
    <w:rPr>
      <w:szCs w:val="20"/>
    </w:rPr>
  </w:style>
  <w:style w:type="character" w:customStyle="1" w:styleId="BodyTextIndentChar">
    <w:name w:val="Body Text Indent Char"/>
    <w:basedOn w:val="DefaultParagraphFont"/>
    <w:link w:val="BodyTextIndent"/>
    <w:uiPriority w:val="99"/>
    <w:semiHidden/>
    <w:locked/>
    <w:rPr>
      <w:rFonts w:cs="Times New Roman"/>
      <w:sz w:val="28"/>
      <w:szCs w:val="28"/>
    </w:rPr>
  </w:style>
  <w:style w:type="paragraph" w:customStyle="1" w:styleId="Char1">
    <w:name w:val="Char1"/>
    <w:basedOn w:val="Normal"/>
    <w:next w:val="Normal"/>
    <w:autoRedefine/>
    <w:uiPriority w:val="99"/>
    <w:semiHidden/>
    <w:rsid w:val="00C8460C"/>
    <w:pPr>
      <w:widowControl/>
      <w:spacing w:after="160" w:line="240" w:lineRule="exact"/>
    </w:pPr>
  </w:style>
  <w:style w:type="paragraph" w:styleId="BalloonText">
    <w:name w:val="Balloon Text"/>
    <w:basedOn w:val="Normal"/>
    <w:link w:val="BalloonTextChar"/>
    <w:uiPriority w:val="99"/>
    <w:semiHidden/>
    <w:rsid w:val="0004304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sz w:val="28"/>
      <w:szCs w:val="28"/>
    </w:rPr>
  </w:style>
  <w:style w:type="paragraph" w:styleId="Heading1">
    <w:name w:val="heading 1"/>
    <w:basedOn w:val="Normal"/>
    <w:next w:val="Normal"/>
    <w:link w:val="Heading1Char"/>
    <w:uiPriority w:val="99"/>
    <w:qFormat/>
    <w:rsid w:val="00D60145"/>
    <w:pPr>
      <w:keepNext/>
      <w:widowControl/>
      <w:autoSpaceDE w:val="0"/>
      <w:autoSpaceDN w:val="0"/>
      <w:spacing w:before="120"/>
      <w:jc w:val="center"/>
      <w:outlineLvl w:val="0"/>
    </w:pPr>
    <w:rPr>
      <w:rFonts w:ascii=".VnTime" w:hAnsi=".VnTime" w:cs=".VnTime"/>
      <w:sz w:val="36"/>
      <w:szCs w:val="36"/>
    </w:rPr>
  </w:style>
  <w:style w:type="paragraph" w:styleId="Heading2">
    <w:name w:val="heading 2"/>
    <w:basedOn w:val="Normal"/>
    <w:next w:val="Normal"/>
    <w:link w:val="Heading2Char"/>
    <w:uiPriority w:val="99"/>
    <w:qFormat/>
    <w:rsid w:val="00D60145"/>
    <w:pPr>
      <w:keepNext/>
      <w:widowControl/>
      <w:autoSpaceDE w:val="0"/>
      <w:autoSpaceDN w:val="0"/>
      <w:spacing w:before="240"/>
      <w:jc w:val="right"/>
      <w:outlineLvl w:val="1"/>
    </w:pPr>
    <w:rPr>
      <w:rFonts w:ascii=".VnTime" w:hAnsi=".VnTime" w:cs=".VnTime"/>
      <w:i/>
      <w:iCs/>
    </w:rPr>
  </w:style>
  <w:style w:type="paragraph" w:styleId="Heading3">
    <w:name w:val="heading 3"/>
    <w:basedOn w:val="Normal"/>
    <w:next w:val="Normal"/>
    <w:link w:val="Heading3Char"/>
    <w:uiPriority w:val="99"/>
    <w:qFormat/>
    <w:rsid w:val="00D60145"/>
    <w:pPr>
      <w:keepNext/>
      <w:widowControl/>
      <w:autoSpaceDE w:val="0"/>
      <w:autoSpaceDN w:val="0"/>
      <w:jc w:val="center"/>
      <w:outlineLvl w:val="2"/>
    </w:pPr>
    <w:rPr>
      <w:rFonts w:ascii=".VnTime" w:eastAsia="SimSun" w:hAnsi=".VnTime" w:cs=".VnTime"/>
      <w:b/>
      <w:bCs/>
    </w:rPr>
  </w:style>
  <w:style w:type="character" w:default="1" w:styleId="DefaultParagraphFont">
    <w:name w:val="Default Paragraph Font"/>
    <w:aliases w:val="Char Char Char"/>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45"/>
    <w:rPr>
      <w:rFonts w:ascii=".VnTime" w:hAnsi=".VnTime" w:cs=".VnTime"/>
      <w:sz w:val="36"/>
      <w:szCs w:val="36"/>
      <w:lang w:val="en-US" w:eastAsia="en-US" w:bidi="ar-SA"/>
    </w:rPr>
  </w:style>
  <w:style w:type="character" w:customStyle="1" w:styleId="Heading2Char">
    <w:name w:val="Heading 2 Char"/>
    <w:basedOn w:val="DefaultParagraphFont"/>
    <w:link w:val="Heading2"/>
    <w:uiPriority w:val="99"/>
    <w:locked/>
    <w:rsid w:val="00D60145"/>
    <w:rPr>
      <w:rFonts w:ascii=".VnTime" w:hAnsi=".VnTime" w:cs=".VnTime"/>
      <w:i/>
      <w:iCs/>
      <w:sz w:val="28"/>
      <w:szCs w:val="28"/>
      <w:lang w:val="en-US" w:eastAsia="en-US" w:bidi="ar-SA"/>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customStyle="1" w:styleId="abc">
    <w:name w:val="abc"/>
    <w:basedOn w:val="Normal"/>
    <w:uiPriority w:val="99"/>
    <w:rPr>
      <w:color w:val="000000"/>
    </w:rPr>
  </w:style>
  <w:style w:type="paragraph" w:customStyle="1" w:styleId="Style1">
    <w:name w:val="Style1"/>
    <w:basedOn w:val="abc"/>
    <w:uiPriority w:val="99"/>
    <w:pPr>
      <w:widowControl/>
      <w:spacing w:before="240" w:line="440" w:lineRule="exact"/>
      <w:jc w:val="center"/>
    </w:pPr>
    <w:rPr>
      <w:i/>
    </w:rPr>
  </w:style>
  <w:style w:type="paragraph" w:customStyle="1" w:styleId="Style2">
    <w:name w:val="Style2"/>
    <w:basedOn w:val="abc"/>
    <w:uiPriority w:val="99"/>
    <w:pPr>
      <w:widowControl/>
      <w:spacing w:line="440" w:lineRule="exact"/>
      <w:jc w:val="center"/>
    </w:pPr>
    <w:rPr>
      <w:b/>
      <w:sz w:val="26"/>
    </w:rPr>
  </w:style>
  <w:style w:type="paragraph" w:styleId="BodyText">
    <w:name w:val="Body Text"/>
    <w:basedOn w:val="Normal"/>
    <w:link w:val="BodyTextChar"/>
    <w:uiPriority w:val="99"/>
    <w:rsid w:val="00ED04C4"/>
    <w:pPr>
      <w:widowControl/>
      <w:jc w:val="both"/>
    </w:pPr>
    <w:rPr>
      <w:rFonts w:cs="Arial"/>
    </w:rPr>
  </w:style>
  <w:style w:type="character" w:customStyle="1" w:styleId="BodyTextChar">
    <w:name w:val="Body Text Char"/>
    <w:basedOn w:val="DefaultParagraphFont"/>
    <w:link w:val="BodyText"/>
    <w:uiPriority w:val="99"/>
    <w:semiHidden/>
    <w:locked/>
    <w:rsid w:val="00D60145"/>
    <w:rPr>
      <w:rFonts w:cs="Arial"/>
      <w:sz w:val="28"/>
      <w:szCs w:val="28"/>
      <w:lang w:val="en-US" w:eastAsia="en-US" w:bidi="ar-SA"/>
    </w:rPr>
  </w:style>
  <w:style w:type="paragraph" w:customStyle="1" w:styleId="Char">
    <w:name w:val="Char"/>
    <w:basedOn w:val="Normal"/>
    <w:uiPriority w:val="99"/>
    <w:rsid w:val="00C46E88"/>
    <w:pPr>
      <w:widowControl/>
      <w:spacing w:after="160" w:line="240" w:lineRule="exact"/>
    </w:pPr>
    <w:rPr>
      <w:rFonts w:ascii="Verdana" w:hAnsi="Verdana"/>
      <w:noProof/>
      <w:sz w:val="3276"/>
      <w:szCs w:val="20"/>
    </w:rPr>
  </w:style>
  <w:style w:type="table" w:styleId="TableGrid">
    <w:name w:val="Table Grid"/>
    <w:basedOn w:val="TableNormal"/>
    <w:uiPriority w:val="99"/>
    <w:rsid w:val="002154C0"/>
    <w:pPr>
      <w:widowControl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uiPriority w:val="99"/>
    <w:rsid w:val="00DA4FD1"/>
    <w:pPr>
      <w:widowControl/>
      <w:spacing w:after="160" w:line="240" w:lineRule="exact"/>
    </w:pPr>
    <w:rPr>
      <w:rFonts w:ascii="Arial" w:hAnsi="Arial" w:cs="Arial"/>
      <w:sz w:val="20"/>
      <w:szCs w:val="20"/>
    </w:rPr>
  </w:style>
  <w:style w:type="paragraph" w:styleId="Footer">
    <w:name w:val="footer"/>
    <w:basedOn w:val="Normal"/>
    <w:link w:val="FooterChar"/>
    <w:uiPriority w:val="99"/>
    <w:rsid w:val="00590D66"/>
    <w:pPr>
      <w:widowControl/>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8"/>
      <w:szCs w:val="28"/>
    </w:rPr>
  </w:style>
  <w:style w:type="character" w:styleId="PageNumber">
    <w:name w:val="page number"/>
    <w:basedOn w:val="DefaultParagraphFont"/>
    <w:uiPriority w:val="99"/>
    <w:rsid w:val="00590D66"/>
    <w:rPr>
      <w:rFonts w:cs="Times New Roman"/>
    </w:rPr>
  </w:style>
  <w:style w:type="paragraph" w:customStyle="1" w:styleId="CharCharCharCharCharCharCharCharCharCharCharCharCharCharCharCharChar">
    <w:name w:val="Char Char Char Char Char Char Char Char Char Char Char Char Char Char Char Char Char"/>
    <w:basedOn w:val="Normal"/>
    <w:uiPriority w:val="99"/>
    <w:rsid w:val="005237C6"/>
    <w:pPr>
      <w:widowControl/>
      <w:spacing w:after="160" w:line="240" w:lineRule="exact"/>
    </w:pPr>
    <w:rPr>
      <w:rFonts w:ascii="Verdana" w:hAnsi="Verdana"/>
      <w:noProof/>
      <w:sz w:val="3276"/>
      <w:szCs w:val="20"/>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1826DB"/>
    <w:pPr>
      <w:widowControl/>
      <w:spacing w:after="160" w:line="240" w:lineRule="exact"/>
    </w:pPr>
    <w:rPr>
      <w:rFonts w:ascii="Verdana" w:hAnsi="Verdana"/>
      <w:noProof/>
      <w:sz w:val="3276"/>
      <w:szCs w:val="20"/>
    </w:rPr>
  </w:style>
  <w:style w:type="paragraph" w:styleId="Header">
    <w:name w:val="header"/>
    <w:basedOn w:val="Normal"/>
    <w:link w:val="HeaderChar"/>
    <w:uiPriority w:val="99"/>
    <w:rsid w:val="00D75AD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8"/>
      <w:szCs w:val="28"/>
    </w:rPr>
  </w:style>
  <w:style w:type="character" w:styleId="Hyperlink">
    <w:name w:val="Hyperlink"/>
    <w:basedOn w:val="DefaultParagraphFont"/>
    <w:uiPriority w:val="99"/>
    <w:rsid w:val="00D60145"/>
    <w:rPr>
      <w:rFonts w:cs="Times New Roman"/>
      <w:color w:val="0000FF"/>
      <w:u w:val="single"/>
    </w:rPr>
  </w:style>
  <w:style w:type="paragraph" w:styleId="BodyTextIndent">
    <w:name w:val="Body Text Indent"/>
    <w:basedOn w:val="Normal"/>
    <w:link w:val="BodyTextIndentChar"/>
    <w:uiPriority w:val="99"/>
    <w:rsid w:val="00D411F1"/>
    <w:pPr>
      <w:widowControl/>
      <w:spacing w:after="120"/>
      <w:ind w:firstLine="720"/>
      <w:jc w:val="both"/>
    </w:pPr>
    <w:rPr>
      <w:szCs w:val="20"/>
    </w:rPr>
  </w:style>
  <w:style w:type="character" w:customStyle="1" w:styleId="BodyTextIndentChar">
    <w:name w:val="Body Text Indent Char"/>
    <w:basedOn w:val="DefaultParagraphFont"/>
    <w:link w:val="BodyTextIndent"/>
    <w:uiPriority w:val="99"/>
    <w:semiHidden/>
    <w:locked/>
    <w:rPr>
      <w:rFonts w:cs="Times New Roman"/>
      <w:sz w:val="28"/>
      <w:szCs w:val="28"/>
    </w:rPr>
  </w:style>
  <w:style w:type="paragraph" w:customStyle="1" w:styleId="Char1">
    <w:name w:val="Char1"/>
    <w:basedOn w:val="Normal"/>
    <w:next w:val="Normal"/>
    <w:autoRedefine/>
    <w:uiPriority w:val="99"/>
    <w:semiHidden/>
    <w:rsid w:val="00C8460C"/>
    <w:pPr>
      <w:widowControl/>
      <w:spacing w:after="160" w:line="240" w:lineRule="exact"/>
    </w:pPr>
  </w:style>
  <w:style w:type="paragraph" w:styleId="BalloonText">
    <w:name w:val="Balloon Text"/>
    <w:basedOn w:val="Normal"/>
    <w:link w:val="BalloonTextChar"/>
    <w:uiPriority w:val="99"/>
    <w:semiHidden/>
    <w:rsid w:val="0004304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CEB5-AE44-4FA7-A1A7-0947D82C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ành ủy Hải Phòng</vt:lpstr>
    </vt:vector>
  </TitlesOfParts>
  <Company>Happy Star</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ủy Hải Phòng</dc:title>
  <dc:creator>Happy Star</dc:creator>
  <cp:lastModifiedBy>Admin</cp:lastModifiedBy>
  <cp:revision>2</cp:revision>
  <cp:lastPrinted>2020-03-16T09:29:00Z</cp:lastPrinted>
  <dcterms:created xsi:type="dcterms:W3CDTF">2020-03-17T04:30:00Z</dcterms:created>
  <dcterms:modified xsi:type="dcterms:W3CDTF">2020-03-17T04:30:00Z</dcterms:modified>
</cp:coreProperties>
</file>